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54" w:rsidRDefault="00AA6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group id="_x0000_s1330" style="position:absolute;margin-left:-7pt;margin-top:-15.75pt;width:540.1pt;height:83pt;z-index:251662336" coordorigin="450,740" coordsize="10973,1660">
            <v:rect id="_x0000_s1331" style="position:absolute;left:450;top:740;width:10973;height:1660" fillcolor="#f2f2f2" strokeweight="1pt">
              <v:fill opacity="63570f"/>
              <v:shadow on="t" type="perspective" color="#868686" opacity=".5" origin=",.5" offset="0,0" matrix=",,,.5,,-4768371582e-16"/>
            </v:rect>
            <v:group id="_x0000_s1332" style="position:absolute;left:570;top:772;width:10588;height:1628" coordorigin="570,772" coordsize="10588,1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33" type="#_x0000_t75" style="position:absolute;left:570;top:772;width:1660;height:1628">
                <v:imagedata r:id="rId6" o:title=""/>
              </v:shape>
              <v:group id="_x0000_s1334" style="position:absolute;left:2504;top:928;width:8654;height:1253" coordorigin="2323,3707" coordsize="8338,137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35" type="#_x0000_t136" style="position:absolute;left:2323;top:3707;width:8338;height:312" fillcolor="black">
                  <v:fill opacity="58982f" color2="fill lighten(170)" focusposition=".5,.5" focussize="" method="linear sigma" type="gradientRadial"/>
                  <v:shadow on="t" color="#4d4d4d" opacity="52429f"/>
                  <v:textpath style="font-family:&quot;AR ESSENCE&quot;;font-size:10pt;v-text-spacing:78650f;v-text-kern:t" trim="t" fitpath="t" string="KITH &amp; KIN INTERNATIONAL COLLEGE"/>
                </v:shape>
                <v:shape id="_x0000_s1336" type="#_x0000_t136" style="position:absolute;left:2576;top:4134;width:7902;height:261" fillcolor="black" strokecolor="#f2f2f2">
                  <v:shadow on="t" opacity="52429f"/>
                  <v:textpath style="font-family:&quot;Arial Black&quot;;font-size:10pt;font-style:italic;v-text-kern:t" trim="t" fitpath="t" string="7/11 Kaoli Olusanya Street, Owode Ibeshe, Ikorodu, Lagos State."/>
                </v:shape>
                <v:shape id="_x0000_s1337" type="#_x0000_t136" style="position:absolute;left:2613;top:4824;width:7965;height:260" fillcolor="black">
                  <v:shadow color="#868686"/>
                  <v:textpath style="font-family:&quot;Arial Black&quot;;font-size:10pt;v-text-kern:t" trim="t" fitpath="t" string="THIRD TERM EXAMINATION 2024/2025 ACADEMIC SESSION"/>
                </v:shape>
              </v:group>
            </v:group>
          </v:group>
          <o:OLEObject Type="Embed" ProgID="CorelDraw.Graphic.12" ShapeID="_x0000_s1333" DrawAspect="Content" ObjectID="_1806080399" r:id="rId7"/>
        </w:object>
      </w:r>
    </w:p>
    <w:p w:rsidR="009D3E54" w:rsidRDefault="009D3E54">
      <w:pPr>
        <w:rPr>
          <w:rFonts w:ascii="Times New Roman" w:hAnsi="Times New Roman" w:cs="Times New Roman"/>
          <w:sz w:val="24"/>
          <w:szCs w:val="24"/>
        </w:rPr>
      </w:pPr>
    </w:p>
    <w:p w:rsidR="009D3E54" w:rsidRDefault="009D3E54">
      <w:pPr>
        <w:rPr>
          <w:rFonts w:ascii="Times New Roman" w:hAnsi="Times New Roman" w:cs="Times New Roman"/>
          <w:sz w:val="24"/>
          <w:szCs w:val="24"/>
        </w:rPr>
      </w:pPr>
    </w:p>
    <w:p w:rsidR="009D3E54" w:rsidRDefault="009D3E54">
      <w:pPr>
        <w:rPr>
          <w:rFonts w:ascii="Times New Roman" w:hAnsi="Times New Roman" w:cs="Times New Roman"/>
          <w:sz w:val="24"/>
          <w:szCs w:val="24"/>
        </w:rPr>
      </w:pPr>
    </w:p>
    <w:p w:rsidR="009D3E54" w:rsidRDefault="009D3E54">
      <w:pPr>
        <w:rPr>
          <w:rFonts w:ascii="Times New Roman" w:hAnsi="Times New Roman" w:cs="Times New Roman"/>
          <w:sz w:val="24"/>
          <w:szCs w:val="24"/>
        </w:rPr>
      </w:pPr>
    </w:p>
    <w:p w:rsidR="009D3E54" w:rsidRDefault="009D3E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7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3701"/>
        <w:gridCol w:w="1080"/>
        <w:gridCol w:w="720"/>
        <w:gridCol w:w="1530"/>
        <w:gridCol w:w="1800"/>
      </w:tblGrid>
      <w:tr w:rsidR="009D3E54" w:rsidRPr="00805A36" w:rsidTr="009D3E54">
        <w:trPr>
          <w:trHeight w:val="24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54" w:rsidRPr="00805A36" w:rsidRDefault="009D3E54" w:rsidP="009D3E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8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54" w:rsidRPr="00805A36" w:rsidRDefault="009D3E54" w:rsidP="009D3E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E54" w:rsidRPr="00805A36" w:rsidTr="009D3E54">
        <w:trPr>
          <w:trHeight w:val="174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54" w:rsidRPr="00805A36" w:rsidRDefault="009D3E54" w:rsidP="009D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3E54" w:rsidRPr="00805A36" w:rsidRDefault="009D3E54" w:rsidP="009D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>TECHNICAL DRAWING 1 &amp; 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E54" w:rsidRPr="00805A36" w:rsidRDefault="009D3E54" w:rsidP="009D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54" w:rsidRPr="00805A36" w:rsidRDefault="009D3E54" w:rsidP="009D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54" w:rsidRPr="00805A36" w:rsidRDefault="009D3E54" w:rsidP="009D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E54" w:rsidRPr="00805A36" w:rsidRDefault="00583D2C" w:rsidP="009D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3E54" w:rsidRPr="00805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HOURS</w:t>
            </w:r>
          </w:p>
        </w:tc>
      </w:tr>
    </w:tbl>
    <w:p w:rsidR="009D3E54" w:rsidRDefault="009D3E54" w:rsidP="009D3E54">
      <w:pPr>
        <w:rPr>
          <w:rFonts w:ascii="Times New Roman" w:hAnsi="Times New Roman" w:cs="Times New Roman"/>
          <w:b/>
          <w:sz w:val="24"/>
          <w:szCs w:val="24"/>
        </w:rPr>
        <w:sectPr w:rsidR="009D3E54" w:rsidSect="000F422B"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9D3E54" w:rsidRPr="00C44F3B" w:rsidRDefault="009D3E54" w:rsidP="009D3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b/>
          <w:sz w:val="24"/>
          <w:szCs w:val="24"/>
        </w:rPr>
        <w:lastRenderedPageBreak/>
        <w:t>INSTRUCTIONS</w:t>
      </w:r>
      <w:r w:rsidRPr="00C44F3B">
        <w:rPr>
          <w:rFonts w:ascii="Times New Roman" w:hAnsi="Times New Roman" w:cs="Times New Roman"/>
          <w:sz w:val="24"/>
          <w:szCs w:val="24"/>
        </w:rPr>
        <w:t xml:space="preserve">: This booklet consists of two papers. Answer </w:t>
      </w:r>
      <w:r w:rsidRPr="00C44F3B">
        <w:rPr>
          <w:rFonts w:ascii="Times New Roman" w:hAnsi="Times New Roman" w:cs="Times New Roman"/>
          <w:b/>
          <w:sz w:val="24"/>
          <w:szCs w:val="24"/>
        </w:rPr>
        <w:t>paper 1</w:t>
      </w:r>
      <w:r w:rsidR="00504668" w:rsidRPr="00C44F3B">
        <w:rPr>
          <w:rFonts w:ascii="Times New Roman" w:hAnsi="Times New Roman" w:cs="Times New Roman"/>
          <w:sz w:val="24"/>
          <w:szCs w:val="24"/>
        </w:rPr>
        <w:t xml:space="preserve"> in your o</w:t>
      </w:r>
      <w:r w:rsidRPr="00C44F3B">
        <w:rPr>
          <w:rFonts w:ascii="Times New Roman" w:hAnsi="Times New Roman" w:cs="Times New Roman"/>
          <w:sz w:val="24"/>
          <w:szCs w:val="24"/>
        </w:rPr>
        <w:t xml:space="preserve">bjective Test answer sheet and </w:t>
      </w:r>
      <w:r w:rsidRPr="00C44F3B">
        <w:rPr>
          <w:rFonts w:ascii="Times New Roman" w:hAnsi="Times New Roman" w:cs="Times New Roman"/>
          <w:b/>
          <w:sz w:val="24"/>
          <w:szCs w:val="24"/>
        </w:rPr>
        <w:t>paper 2</w:t>
      </w:r>
      <w:r w:rsidRPr="00C44F3B">
        <w:rPr>
          <w:rFonts w:ascii="Times New Roman" w:hAnsi="Times New Roman" w:cs="Times New Roman"/>
          <w:sz w:val="24"/>
          <w:szCs w:val="24"/>
        </w:rPr>
        <w:t xml:space="preserve"> in your drawing sheet. </w:t>
      </w:r>
    </w:p>
    <w:p w:rsidR="009D3E54" w:rsidRPr="00C44F3B" w:rsidRDefault="009D3E54" w:rsidP="009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97BFF" w:rsidRPr="00C44F3B" w:rsidRDefault="00D9551D" w:rsidP="00C50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97BFF" w:rsidRPr="00C44F3B" w:rsidSect="00E97BF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C44F3B">
        <w:rPr>
          <w:rFonts w:ascii="Times New Roman" w:hAnsi="Times New Roman" w:cs="Times New Roman"/>
          <w:b/>
          <w:sz w:val="24"/>
          <w:szCs w:val="24"/>
        </w:rPr>
        <w:t>OBJECTIVES (4</w:t>
      </w:r>
      <w:r w:rsidR="009D3E54" w:rsidRPr="00C44F3B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9D3E54" w:rsidRPr="00C44F3B" w:rsidRDefault="009D3E54" w:rsidP="00C50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E54" w:rsidRPr="00063BC2" w:rsidRDefault="00063BC2" w:rsidP="00063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figures does not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n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ensioning?</w:t>
      </w:r>
    </w:p>
    <w:p w:rsidR="00760A6F" w:rsidRPr="00A27F9A" w:rsidRDefault="00063BC2" w:rsidP="00A27F9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14696A4" wp14:editId="11077408">
            <wp:extent cx="2637155" cy="10379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950"/>
                    <a:stretch/>
                  </pic:blipFill>
                  <pic:spPr bwMode="auto">
                    <a:xfrm>
                      <a:off x="0" y="0"/>
                      <a:ext cx="2637155" cy="103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668" w:rsidRPr="00C44F3B" w:rsidRDefault="00504668" w:rsidP="0050466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9028E" w:rsidRPr="00C44F3B" w:rsidRDefault="00A27F9A" w:rsidP="0099028E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FD62DC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decagon, the interior angle is ___________</w:t>
      </w:r>
    </w:p>
    <w:p w:rsidR="009D3E54" w:rsidRPr="00C44F3B" w:rsidRDefault="006D0912" w:rsidP="00693BA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9D3E54" w:rsidRPr="00C44F3B" w:rsidRDefault="006D0912" w:rsidP="00693BA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57217">
        <w:rPr>
          <w:rFonts w:ascii="Times New Roman" w:hAnsi="Times New Roman" w:cs="Times New Roman"/>
          <w:sz w:val="24"/>
          <w:szCs w:val="24"/>
        </w:rPr>
        <w:t>5</w:t>
      </w:r>
      <w:r w:rsidR="0095721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9D3E54" w:rsidRPr="00C44F3B" w:rsidRDefault="00957217" w:rsidP="00693BA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9D3E54" w:rsidRPr="00C44F3B" w:rsidRDefault="00957217" w:rsidP="00693BA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9D3E54" w:rsidRPr="00C44F3B" w:rsidRDefault="00FD62DC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presentative fraction, the ratio of the numerator to denominator is _________</w:t>
      </w:r>
    </w:p>
    <w:p w:rsidR="009D3E54" w:rsidRPr="00C44F3B" w:rsidRDefault="00EA68EA" w:rsidP="00693B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62DC">
        <w:rPr>
          <w:rFonts w:ascii="Times New Roman" w:hAnsi="Times New Roman" w:cs="Times New Roman"/>
          <w:sz w:val="24"/>
          <w:szCs w:val="24"/>
        </w:rPr>
        <w:t>hows the ratio of the drawn size to the natural size</w:t>
      </w:r>
    </w:p>
    <w:p w:rsidR="009D3E54" w:rsidRPr="00C44F3B" w:rsidRDefault="00EA68EA" w:rsidP="00693B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62DC">
        <w:rPr>
          <w:rFonts w:ascii="Times New Roman" w:hAnsi="Times New Roman" w:cs="Times New Roman"/>
          <w:sz w:val="24"/>
          <w:szCs w:val="24"/>
        </w:rPr>
        <w:t>hows the ratio of natural size to the drawn size</w:t>
      </w:r>
    </w:p>
    <w:p w:rsidR="009D3E54" w:rsidRPr="00C44F3B" w:rsidRDefault="00EA68EA" w:rsidP="00693B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D62DC">
        <w:rPr>
          <w:rFonts w:ascii="Times New Roman" w:hAnsi="Times New Roman" w:cs="Times New Roman"/>
          <w:sz w:val="24"/>
          <w:szCs w:val="24"/>
        </w:rPr>
        <w:t>epresents the number of times the actual size is drawn</w:t>
      </w:r>
    </w:p>
    <w:p w:rsidR="009D3E54" w:rsidRPr="00353DDD" w:rsidRDefault="00EA68EA" w:rsidP="00693B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62DC">
        <w:rPr>
          <w:rFonts w:ascii="Times New Roman" w:hAnsi="Times New Roman" w:cs="Times New Roman"/>
          <w:sz w:val="24"/>
          <w:szCs w:val="24"/>
        </w:rPr>
        <w:t>enotes the</w:t>
      </w:r>
      <w:r w:rsidR="00353DDD">
        <w:rPr>
          <w:rFonts w:ascii="Times New Roman" w:hAnsi="Times New Roman" w:cs="Times New Roman"/>
          <w:sz w:val="24"/>
          <w:szCs w:val="24"/>
        </w:rPr>
        <w:t xml:space="preserve"> actual size of the drawn object</w:t>
      </w:r>
    </w:p>
    <w:p w:rsidR="009D3E54" w:rsidRPr="00C44F3B" w:rsidRDefault="00353DDD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faces has a tetrahedron?</w:t>
      </w:r>
    </w:p>
    <w:p w:rsidR="009D3E54" w:rsidRPr="00C44F3B" w:rsidRDefault="00767CB1" w:rsidP="00693B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3DDD">
        <w:rPr>
          <w:rFonts w:ascii="Times New Roman" w:hAnsi="Times New Roman" w:cs="Times New Roman"/>
          <w:sz w:val="24"/>
          <w:szCs w:val="24"/>
        </w:rPr>
        <w:t>our</w:t>
      </w:r>
    </w:p>
    <w:p w:rsidR="009D3E54" w:rsidRPr="00C44F3B" w:rsidRDefault="00767CB1" w:rsidP="00693B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3DDD">
        <w:rPr>
          <w:rFonts w:ascii="Times New Roman" w:hAnsi="Times New Roman" w:cs="Times New Roman"/>
          <w:sz w:val="24"/>
          <w:szCs w:val="24"/>
        </w:rPr>
        <w:t>ive</w:t>
      </w:r>
      <w:r w:rsidR="009D3E54" w:rsidRPr="00C44F3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D3E54" w:rsidRPr="00C44F3B" w:rsidRDefault="00353DDD" w:rsidP="00693B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</w:t>
      </w:r>
    </w:p>
    <w:p w:rsidR="00353DDD" w:rsidRPr="00FB2A95" w:rsidRDefault="00767CB1" w:rsidP="00693B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53DDD">
        <w:rPr>
          <w:rFonts w:ascii="Times New Roman" w:hAnsi="Times New Roman" w:cs="Times New Roman"/>
          <w:sz w:val="24"/>
          <w:szCs w:val="24"/>
        </w:rPr>
        <w:t>even</w:t>
      </w:r>
    </w:p>
    <w:p w:rsidR="00616312" w:rsidRPr="00C44F3B" w:rsidRDefault="00E31E55" w:rsidP="00616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iangle whose side ratio is 4:7:4 is _____ triangle</w:t>
      </w:r>
    </w:p>
    <w:p w:rsidR="009D3E54" w:rsidRPr="00C44F3B" w:rsidRDefault="00E31E55" w:rsidP="00693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ne</w:t>
      </w:r>
    </w:p>
    <w:p w:rsidR="009D3E54" w:rsidRPr="00C44F3B" w:rsidRDefault="00E31E55" w:rsidP="00693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sceles</w:t>
      </w:r>
    </w:p>
    <w:p w:rsidR="009D3E54" w:rsidRPr="00C44F3B" w:rsidRDefault="00E31E55" w:rsidP="00693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quilaterals</w:t>
      </w:r>
    </w:p>
    <w:p w:rsidR="00CD7687" w:rsidRPr="00C44F3B" w:rsidRDefault="00E31E55" w:rsidP="00693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angled</w:t>
      </w:r>
    </w:p>
    <w:p w:rsidR="00695729" w:rsidRDefault="00695729" w:rsidP="00695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us of a point on the circumference of a circle as the circle rolls without slipping along a straight line is</w:t>
      </w:r>
    </w:p>
    <w:p w:rsidR="00695729" w:rsidRDefault="008E34B9" w:rsidP="00693B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729">
        <w:rPr>
          <w:rFonts w:ascii="Times New Roman" w:hAnsi="Times New Roman" w:cs="Times New Roman"/>
          <w:sz w:val="24"/>
          <w:szCs w:val="24"/>
        </w:rPr>
        <w:t>rochoid</w:t>
      </w:r>
    </w:p>
    <w:p w:rsidR="00695729" w:rsidRDefault="008E34B9" w:rsidP="00693B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5729">
        <w:rPr>
          <w:rFonts w:ascii="Times New Roman" w:hAnsi="Times New Roman" w:cs="Times New Roman"/>
          <w:sz w:val="24"/>
          <w:szCs w:val="24"/>
        </w:rPr>
        <w:t>picycloid</w:t>
      </w:r>
    </w:p>
    <w:p w:rsidR="00695729" w:rsidRDefault="008E34B9" w:rsidP="00693B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95729">
        <w:rPr>
          <w:rFonts w:ascii="Times New Roman" w:hAnsi="Times New Roman" w:cs="Times New Roman"/>
          <w:sz w:val="24"/>
          <w:szCs w:val="24"/>
        </w:rPr>
        <w:t>ypocycloid</w:t>
      </w:r>
    </w:p>
    <w:p w:rsidR="001A13E6" w:rsidRDefault="008E34B9" w:rsidP="00693B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95729">
        <w:rPr>
          <w:rFonts w:ascii="Times New Roman" w:hAnsi="Times New Roman" w:cs="Times New Roman"/>
          <w:sz w:val="24"/>
          <w:szCs w:val="24"/>
        </w:rPr>
        <w:t>ycloid</w:t>
      </w:r>
    </w:p>
    <w:p w:rsidR="00695729" w:rsidRDefault="00687570" w:rsidP="0069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729">
        <w:rPr>
          <w:rFonts w:ascii="Times New Roman" w:hAnsi="Times New Roman" w:cs="Times New Roman"/>
          <w:sz w:val="24"/>
          <w:szCs w:val="24"/>
        </w:rPr>
        <w:t>he figure shows above is the construction of a parabola, use it to answer questions 7 and 8</w:t>
      </w:r>
    </w:p>
    <w:p w:rsidR="00695729" w:rsidRPr="00695729" w:rsidRDefault="00695729" w:rsidP="006957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8F8FDB3" wp14:editId="2E55CC96">
            <wp:extent cx="2019300" cy="1905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C44F3B" w:rsidRDefault="00A961E8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T</w:t>
      </w:r>
      <w:r w:rsidR="00695729">
        <w:rPr>
          <w:rFonts w:ascii="Times New Roman" w:hAnsi="Times New Roman" w:cs="Times New Roman"/>
          <w:sz w:val="24"/>
          <w:szCs w:val="24"/>
        </w:rPr>
        <w:t>he part labelled Y-Y is ___</w:t>
      </w:r>
      <w:r w:rsidRPr="00C44F3B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D3E54" w:rsidRPr="00C44F3B" w:rsidRDefault="00695729" w:rsidP="00693B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rtex</w:t>
      </w:r>
    </w:p>
    <w:p w:rsidR="009D3E54" w:rsidRPr="00C44F3B" w:rsidRDefault="00687570" w:rsidP="00693B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5729">
        <w:rPr>
          <w:rFonts w:ascii="Times New Roman" w:hAnsi="Times New Roman" w:cs="Times New Roman"/>
          <w:sz w:val="24"/>
          <w:szCs w:val="24"/>
        </w:rPr>
        <w:t>n axis</w:t>
      </w:r>
    </w:p>
    <w:p w:rsidR="009D3E54" w:rsidRPr="00C44F3B" w:rsidRDefault="00687570" w:rsidP="00693B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5729">
        <w:rPr>
          <w:rFonts w:ascii="Times New Roman" w:hAnsi="Times New Roman" w:cs="Times New Roman"/>
          <w:sz w:val="24"/>
          <w:szCs w:val="24"/>
        </w:rPr>
        <w:t xml:space="preserve"> directrix</w:t>
      </w:r>
    </w:p>
    <w:p w:rsidR="009D3E54" w:rsidRPr="00C44F3B" w:rsidRDefault="00687570" w:rsidP="00693B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5729">
        <w:rPr>
          <w:rFonts w:ascii="Times New Roman" w:hAnsi="Times New Roman" w:cs="Times New Roman"/>
          <w:sz w:val="24"/>
          <w:szCs w:val="24"/>
        </w:rPr>
        <w:t xml:space="preserve"> focus</w:t>
      </w:r>
    </w:p>
    <w:p w:rsidR="009D3E54" w:rsidRPr="00C44F3B" w:rsidRDefault="00DB19A9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 is 20, E is</w:t>
      </w:r>
      <w:r w:rsidR="00A961E8" w:rsidRPr="00C44F3B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9D3E54" w:rsidRPr="00C44F3B" w:rsidRDefault="00DB19A9" w:rsidP="00693B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9D3E54" w:rsidRPr="00C44F3B" w:rsidRDefault="00DB19A9" w:rsidP="00693B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9D3E54" w:rsidRPr="00C44F3B" w:rsidRDefault="00DB19A9" w:rsidP="00693B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9D3E54" w:rsidRPr="00C44F3B" w:rsidRDefault="00DB19A9" w:rsidP="00693B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</w:p>
    <w:p w:rsidR="00FC3E99" w:rsidRPr="00223FC1" w:rsidRDefault="00223FC1" w:rsidP="0022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shows below is the elevation of a triangular pyramid cut by plane Y-Y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n in</w:t>
      </w:r>
    </w:p>
    <w:p w:rsidR="005D5924" w:rsidRPr="00C44F3B" w:rsidRDefault="00223FC1" w:rsidP="005D59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3236B89" wp14:editId="33C0B6ED">
            <wp:extent cx="914400" cy="1337059"/>
            <wp:effectExtent l="0" t="1588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68" t="21103" r="553" b="44463"/>
                    <a:stretch/>
                  </pic:blipFill>
                  <pic:spPr bwMode="auto">
                    <a:xfrm rot="16200000">
                      <a:off x="0" y="0"/>
                      <a:ext cx="914561" cy="133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54" w:rsidRPr="00C44F3B" w:rsidRDefault="00223FC1" w:rsidP="00FC3E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E950672" wp14:editId="585F7BFD">
            <wp:extent cx="1267460" cy="2631057"/>
            <wp:effectExtent l="4127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877" r="51915" b="5343"/>
                    <a:stretch/>
                  </pic:blipFill>
                  <pic:spPr bwMode="auto">
                    <a:xfrm rot="16200000">
                      <a:off x="0" y="0"/>
                      <a:ext cx="1268083" cy="26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54" w:rsidRDefault="00232D7A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 wp14:anchorId="01D40AD8" wp14:editId="3EB0A5EF">
            <wp:simplePos x="0" y="0"/>
            <wp:positionH relativeFrom="column">
              <wp:posOffset>120590</wp:posOffset>
            </wp:positionH>
            <wp:positionV relativeFrom="paragraph">
              <wp:posOffset>406173</wp:posOffset>
            </wp:positionV>
            <wp:extent cx="2635200" cy="1198800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4" b="36272"/>
                    <a:stretch/>
                  </pic:blipFill>
                  <pic:spPr bwMode="auto">
                    <a:xfrm>
                      <a:off x="0" y="0"/>
                      <a:ext cx="2635200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f the points on the drawing below are joined and outlined, it will produced a/an</w:t>
      </w:r>
    </w:p>
    <w:p w:rsidR="00232D7A" w:rsidRDefault="00232D7A" w:rsidP="00232D7A">
      <w:pPr>
        <w:rPr>
          <w:rFonts w:ascii="Times New Roman" w:hAnsi="Times New Roman" w:cs="Times New Roman"/>
          <w:sz w:val="24"/>
          <w:szCs w:val="24"/>
        </w:rPr>
      </w:pPr>
    </w:p>
    <w:p w:rsidR="00232D7A" w:rsidRPr="00232D7A" w:rsidRDefault="00232D7A" w:rsidP="00232D7A">
      <w:pPr>
        <w:rPr>
          <w:rFonts w:ascii="Times New Roman" w:hAnsi="Times New Roman" w:cs="Times New Roman"/>
          <w:sz w:val="24"/>
          <w:szCs w:val="24"/>
        </w:rPr>
      </w:pPr>
    </w:p>
    <w:p w:rsidR="009D3E54" w:rsidRDefault="00232D7A" w:rsidP="00693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bola</w:t>
      </w:r>
    </w:p>
    <w:p w:rsidR="00232D7A" w:rsidRPr="00C44F3B" w:rsidRDefault="00232D7A" w:rsidP="00693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ute</w:t>
      </w:r>
    </w:p>
    <w:p w:rsidR="009D3E54" w:rsidRPr="00C44F3B" w:rsidRDefault="00232D7A" w:rsidP="00693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bola</w:t>
      </w:r>
    </w:p>
    <w:p w:rsidR="00683FAD" w:rsidRPr="00307D64" w:rsidRDefault="00232D7A" w:rsidP="00693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</w:t>
      </w:r>
      <w:r w:rsidR="00307D64">
        <w:rPr>
          <w:rFonts w:ascii="Times New Roman" w:hAnsi="Times New Roman" w:cs="Times New Roman"/>
          <w:sz w:val="24"/>
          <w:szCs w:val="24"/>
        </w:rPr>
        <w:t>cycloid</w:t>
      </w:r>
    </w:p>
    <w:p w:rsidR="009D3E54" w:rsidRDefault="009113E3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 is correct about the drawing below?</w:t>
      </w:r>
    </w:p>
    <w:p w:rsidR="009113E3" w:rsidRPr="009113E3" w:rsidRDefault="009113E3" w:rsidP="009113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082048A" wp14:editId="0FD9489C">
            <wp:extent cx="2215672" cy="1061049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17" t="19346" r="18202" b="41958"/>
                    <a:stretch/>
                  </pic:blipFill>
                  <pic:spPr bwMode="auto">
                    <a:xfrm>
                      <a:off x="0" y="0"/>
                      <a:ext cx="2233563" cy="106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54" w:rsidRPr="00C44F3B" w:rsidRDefault="009113E3" w:rsidP="00693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GIJ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llelogram</w:t>
      </w:r>
      <w:proofErr w:type="spellEnd"/>
    </w:p>
    <w:p w:rsidR="009D3E54" w:rsidRPr="00C44F3B" w:rsidRDefault="009113E3" w:rsidP="00693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H and JI are equal</w:t>
      </w:r>
    </w:p>
    <w:p w:rsidR="009D3E54" w:rsidRPr="00C44F3B" w:rsidRDefault="009113E3" w:rsidP="00693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 and HI are parallel</w:t>
      </w:r>
    </w:p>
    <w:p w:rsidR="009D3E54" w:rsidRPr="00C44F3B" w:rsidRDefault="009113E3" w:rsidP="00693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IJ is </w:t>
      </w:r>
      <w:r w:rsidR="00C366E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quare</w:t>
      </w:r>
    </w:p>
    <w:p w:rsidR="009D3E54" w:rsidRPr="00C44F3B" w:rsidRDefault="00D70F74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method is used to develop a prism?</w:t>
      </w:r>
    </w:p>
    <w:p w:rsidR="009D3E54" w:rsidRPr="00C44F3B" w:rsidRDefault="00D70F74" w:rsidP="00693B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l </w:t>
      </w:r>
    </w:p>
    <w:p w:rsidR="009D3E54" w:rsidRPr="00C44F3B" w:rsidRDefault="00D70F74" w:rsidP="00693B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llel</w:t>
      </w:r>
    </w:p>
    <w:p w:rsidR="009D3E54" w:rsidRPr="00C44F3B" w:rsidRDefault="00D70F74" w:rsidP="00693B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gulation </w:t>
      </w:r>
    </w:p>
    <w:p w:rsidR="009D3E54" w:rsidRPr="00C44F3B" w:rsidRDefault="00D70F74" w:rsidP="00693B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 </w:t>
      </w:r>
    </w:p>
    <w:p w:rsidR="009D3E54" w:rsidRPr="00C44F3B" w:rsidRDefault="00BD7FCB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are true about □25 in the diagram below?</w:t>
      </w:r>
    </w:p>
    <w:p w:rsidR="00B27829" w:rsidRDefault="00C91F76" w:rsidP="009D3E54">
      <w:p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BD7FCB">
        <w:rPr>
          <w:noProof/>
          <w:lang w:val="en-GB" w:eastAsia="en-GB"/>
        </w:rPr>
        <w:drawing>
          <wp:inline distT="0" distB="0" distL="0" distR="0" wp14:anchorId="412BF492" wp14:editId="6EC75011">
            <wp:extent cx="1932317" cy="1224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725" b="57733"/>
                    <a:stretch/>
                  </pic:blipFill>
                  <pic:spPr bwMode="auto">
                    <a:xfrm>
                      <a:off x="0" y="0"/>
                      <a:ext cx="1932374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CB" w:rsidRDefault="00BD7FCB" w:rsidP="00693B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n abbreviation for radius</w:t>
      </w:r>
    </w:p>
    <w:p w:rsidR="00BD7FCB" w:rsidRDefault="00BD7FCB" w:rsidP="00693B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dicates that the surface is square</w:t>
      </w:r>
    </w:p>
    <w:p w:rsidR="00BD7FCB" w:rsidRDefault="00BD7FCB" w:rsidP="00693B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voids using a second dimension</w:t>
      </w:r>
    </w:p>
    <w:p w:rsidR="00BD7FCB" w:rsidRPr="00AD7BC8" w:rsidRDefault="00BD7FCB" w:rsidP="00693B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dicates that the drawing is in first angle projection</w:t>
      </w:r>
    </w:p>
    <w:p w:rsidR="00BD7FCB" w:rsidRDefault="00BD7FCB" w:rsidP="00693BA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nd II</w:t>
      </w:r>
    </w:p>
    <w:p w:rsidR="00BD7FCB" w:rsidRDefault="00BD7FCB" w:rsidP="00693BA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nd III</w:t>
      </w:r>
    </w:p>
    <w:p w:rsidR="00BD7FCB" w:rsidRDefault="00BD7FCB" w:rsidP="00693BA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and III</w:t>
      </w:r>
    </w:p>
    <w:p w:rsidR="00BD7FCB" w:rsidRPr="00BD7FCB" w:rsidRDefault="00BD7FCB" w:rsidP="00693BA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and IV</w:t>
      </w:r>
    </w:p>
    <w:p w:rsidR="009D3E54" w:rsidRDefault="00B27829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Which 0f the</w:t>
      </w:r>
      <w:r w:rsidR="005B0C92"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7979EE">
        <w:rPr>
          <w:rFonts w:ascii="Times New Roman" w:hAnsi="Times New Roman" w:cs="Times New Roman"/>
          <w:sz w:val="24"/>
          <w:szCs w:val="24"/>
        </w:rPr>
        <w:t>following construction is illustrated below?</w:t>
      </w:r>
    </w:p>
    <w:p w:rsidR="007979EE" w:rsidRPr="007979EE" w:rsidRDefault="007979EE" w:rsidP="007979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D75021C" wp14:editId="3DA0A1BF">
            <wp:extent cx="2018210" cy="272498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60" t="6390" r="11404" b="5812"/>
                    <a:stretch/>
                  </pic:blipFill>
                  <pic:spPr bwMode="auto">
                    <a:xfrm>
                      <a:off x="0" y="0"/>
                      <a:ext cx="2019167" cy="272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54" w:rsidRPr="00C44F3B" w:rsidRDefault="00B27829" w:rsidP="00693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7979EE">
        <w:rPr>
          <w:rFonts w:ascii="Times New Roman" w:hAnsi="Times New Roman" w:cs="Times New Roman"/>
          <w:sz w:val="24"/>
          <w:szCs w:val="24"/>
        </w:rPr>
        <w:t>Construction circles</w:t>
      </w:r>
    </w:p>
    <w:p w:rsidR="009D3E54" w:rsidRPr="00C44F3B" w:rsidRDefault="007979EE" w:rsidP="00693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parabola</w:t>
      </w:r>
    </w:p>
    <w:p w:rsidR="009D3E54" w:rsidRPr="00C44F3B" w:rsidRDefault="007979EE" w:rsidP="00693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gular curve</w:t>
      </w:r>
    </w:p>
    <w:p w:rsidR="009D3E54" w:rsidRPr="00C44F3B" w:rsidRDefault="007979EE" w:rsidP="00693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in isometric</w:t>
      </w:r>
    </w:p>
    <w:p w:rsidR="009D3E54" w:rsidRDefault="00FC0CB9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lastRenderedPageBreak/>
        <w:t>The unfolding of an object into a flat sheet called pattern is referred to as ___</w:t>
      </w:r>
    </w:p>
    <w:p w:rsidR="00693BAF" w:rsidRPr="00693BAF" w:rsidRDefault="00693BAF" w:rsidP="00693B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79EFE7" wp14:editId="338AF45C">
            <wp:extent cx="1932317" cy="1797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5034" cy="18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C44F3B" w:rsidRDefault="00FC0CB9" w:rsidP="00693B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bisecting</w:t>
      </w:r>
    </w:p>
    <w:p w:rsidR="009D3E54" w:rsidRPr="00C44F3B" w:rsidRDefault="00FC0CB9" w:rsidP="00693B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loci</w:t>
      </w:r>
    </w:p>
    <w:p w:rsidR="009D3E54" w:rsidRPr="00C44F3B" w:rsidRDefault="00FC0CB9" w:rsidP="00693B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developing</w:t>
      </w:r>
    </w:p>
    <w:p w:rsidR="00A65A79" w:rsidRPr="00A65A79" w:rsidRDefault="00267936" w:rsidP="00A65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machining</w:t>
      </w:r>
    </w:p>
    <w:p w:rsidR="009D3E54" w:rsidRDefault="00A65A79" w:rsidP="00A65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 the proper method of </w:t>
      </w:r>
    </w:p>
    <w:p w:rsidR="00A65A79" w:rsidRDefault="00A65A79" w:rsidP="00A65A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DE34F4" wp14:editId="0DA1016C">
            <wp:extent cx="2492890" cy="1439404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80" t="15237" r="862"/>
                    <a:stretch/>
                  </pic:blipFill>
                  <pic:spPr bwMode="auto">
                    <a:xfrm>
                      <a:off x="0" y="0"/>
                      <a:ext cx="2493604" cy="143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79" w:rsidRDefault="00A65A79" w:rsidP="00A65A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ing an ellips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A65A79" w:rsidRDefault="00A65A79" w:rsidP="00A65A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r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perbola as conic section</w:t>
      </w:r>
    </w:p>
    <w:p w:rsidR="00A65A79" w:rsidRDefault="009F1546" w:rsidP="00A65A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foci, the normal and the tangent of an ellipse</w:t>
      </w:r>
    </w:p>
    <w:p w:rsidR="009F1546" w:rsidRPr="00A65A79" w:rsidRDefault="009F1546" w:rsidP="00A65A7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the foci, the normal and the tangent of a parabola</w:t>
      </w:r>
    </w:p>
    <w:p w:rsidR="0032699A" w:rsidRDefault="002A513E" w:rsidP="00326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diagram below best represents internal and external tangent to two circles?</w:t>
      </w:r>
    </w:p>
    <w:p w:rsidR="009D3E54" w:rsidRPr="002A513E" w:rsidRDefault="002A513E" w:rsidP="002A51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C45D6B" wp14:editId="318D885C">
            <wp:extent cx="1302588" cy="2365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325" cy="23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BA031B" w:rsidRDefault="00DD682C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car picks up a t</w:t>
      </w:r>
      <w:r w:rsidR="00D93480">
        <w:rPr>
          <w:rFonts w:ascii="Times New Roman" w:hAnsi="Times New Roman" w:cs="Times New Roman"/>
          <w:sz w:val="24"/>
          <w:szCs w:val="24"/>
        </w:rPr>
        <w:t>ack</w:t>
      </w:r>
      <w:r>
        <w:rPr>
          <w:rFonts w:ascii="Times New Roman" w:hAnsi="Times New Roman" w:cs="Times New Roman"/>
          <w:sz w:val="24"/>
          <w:szCs w:val="24"/>
        </w:rPr>
        <w:t xml:space="preserve"> on circumference of one of its tyre, then the path traced by the tack as the car is driven is called</w:t>
      </w:r>
    </w:p>
    <w:p w:rsidR="009D3E54" w:rsidRPr="00C44F3B" w:rsidRDefault="00DD682C" w:rsidP="00693B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36FCC" w:rsidRPr="00C44F3B">
        <w:rPr>
          <w:rFonts w:ascii="Times New Roman" w:hAnsi="Times New Roman" w:cs="Times New Roman"/>
          <w:sz w:val="24"/>
          <w:szCs w:val="24"/>
        </w:rPr>
        <w:t>hyperbola</w:t>
      </w:r>
    </w:p>
    <w:p w:rsidR="009D3E54" w:rsidRPr="00C44F3B" w:rsidRDefault="00DD682C" w:rsidP="00693B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36FCC" w:rsidRPr="00C44F3B">
        <w:rPr>
          <w:rFonts w:ascii="Times New Roman" w:hAnsi="Times New Roman" w:cs="Times New Roman"/>
          <w:sz w:val="24"/>
          <w:szCs w:val="24"/>
        </w:rPr>
        <w:t>parabola</w:t>
      </w:r>
    </w:p>
    <w:p w:rsidR="009D3E54" w:rsidRPr="00C44F3B" w:rsidRDefault="00DD682C" w:rsidP="00693B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36FCC" w:rsidRPr="00C44F3B">
        <w:rPr>
          <w:rFonts w:ascii="Times New Roman" w:hAnsi="Times New Roman" w:cs="Times New Roman"/>
          <w:sz w:val="24"/>
          <w:szCs w:val="24"/>
        </w:rPr>
        <w:t>cycloid</w:t>
      </w:r>
    </w:p>
    <w:p w:rsidR="009D3E54" w:rsidRPr="00C44F3B" w:rsidRDefault="00DD682C" w:rsidP="00693B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B1">
        <w:rPr>
          <w:rFonts w:ascii="Times New Roman" w:hAnsi="Times New Roman" w:cs="Times New Roman"/>
          <w:sz w:val="24"/>
          <w:szCs w:val="24"/>
        </w:rPr>
        <w:t>i</w:t>
      </w:r>
      <w:r w:rsidR="00336FCC" w:rsidRPr="00C44F3B">
        <w:rPr>
          <w:rFonts w:ascii="Times New Roman" w:hAnsi="Times New Roman" w:cs="Times New Roman"/>
          <w:sz w:val="24"/>
          <w:szCs w:val="24"/>
        </w:rPr>
        <w:t>nvolute</w:t>
      </w:r>
    </w:p>
    <w:p w:rsidR="009D3E54" w:rsidRPr="00C44F3B" w:rsidRDefault="007F2E07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The ske</w:t>
      </w:r>
      <w:r w:rsidR="0063383B">
        <w:rPr>
          <w:rFonts w:ascii="Times New Roman" w:hAnsi="Times New Roman" w:cs="Times New Roman"/>
          <w:sz w:val="24"/>
          <w:szCs w:val="24"/>
        </w:rPr>
        <w:t xml:space="preserve">tch below shows the development of </w:t>
      </w:r>
    </w:p>
    <w:p w:rsidR="009D3E54" w:rsidRDefault="0063383B" w:rsidP="005974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672727" wp14:editId="35F4A70A">
            <wp:extent cx="184785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3B" w:rsidRDefault="00E506B1" w:rsidP="006338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383B">
        <w:rPr>
          <w:rFonts w:ascii="Times New Roman" w:hAnsi="Times New Roman" w:cs="Times New Roman"/>
          <w:sz w:val="24"/>
          <w:szCs w:val="24"/>
        </w:rPr>
        <w:t>runcated prism</w:t>
      </w:r>
    </w:p>
    <w:p w:rsidR="0063383B" w:rsidRDefault="00E506B1" w:rsidP="006338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383B">
        <w:rPr>
          <w:rFonts w:ascii="Times New Roman" w:hAnsi="Times New Roman" w:cs="Times New Roman"/>
          <w:sz w:val="24"/>
          <w:szCs w:val="24"/>
        </w:rPr>
        <w:t>runcated cylinder</w:t>
      </w:r>
    </w:p>
    <w:p w:rsidR="0063383B" w:rsidRDefault="00E506B1" w:rsidP="006338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383B">
        <w:rPr>
          <w:rFonts w:ascii="Times New Roman" w:hAnsi="Times New Roman" w:cs="Times New Roman"/>
          <w:sz w:val="24"/>
          <w:szCs w:val="24"/>
        </w:rPr>
        <w:t>runcated pyramid</w:t>
      </w:r>
    </w:p>
    <w:p w:rsidR="0063383B" w:rsidRPr="0063383B" w:rsidRDefault="0063383B" w:rsidP="006338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</w:t>
      </w:r>
    </w:p>
    <w:p w:rsidR="00733650" w:rsidRDefault="00733650" w:rsidP="00733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development shows a cylinder which is cut obliquely at both ends?</w:t>
      </w:r>
    </w:p>
    <w:p w:rsidR="009D3E54" w:rsidRPr="00733650" w:rsidRDefault="00733650" w:rsidP="007336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2C8B83" wp14:editId="3B8F837E">
            <wp:extent cx="1357714" cy="232050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859" cy="23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2C" w:rsidRPr="00D1438D" w:rsidRDefault="005974BE" w:rsidP="00715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W</w:t>
      </w:r>
      <w:r w:rsidR="0071502C">
        <w:rPr>
          <w:rFonts w:ascii="Times New Roman" w:hAnsi="Times New Roman" w:cs="Times New Roman"/>
          <w:sz w:val="24"/>
          <w:szCs w:val="24"/>
        </w:rPr>
        <w:t>hich of the following instruments is used when drawing an irregular curve on a surface development?</w:t>
      </w:r>
    </w:p>
    <w:p w:rsidR="009D3E54" w:rsidRPr="00C44F3B" w:rsidRDefault="0071502C" w:rsidP="00693B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metric template</w:t>
      </w:r>
    </w:p>
    <w:p w:rsidR="009D3E54" w:rsidRPr="00C44F3B" w:rsidRDefault="0071502C" w:rsidP="00693B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curve</w:t>
      </w:r>
    </w:p>
    <w:p w:rsidR="009D3E54" w:rsidRPr="00C44F3B" w:rsidRDefault="0071502C" w:rsidP="00693B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</w:t>
      </w:r>
    </w:p>
    <w:p w:rsidR="009D3E54" w:rsidRPr="00C44F3B" w:rsidRDefault="0071502C" w:rsidP="00693B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 pen</w:t>
      </w:r>
    </w:p>
    <w:p w:rsidR="00863301" w:rsidRPr="00C44F3B" w:rsidRDefault="00E25915" w:rsidP="00863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The use of radial line method </w:t>
      </w:r>
      <w:r w:rsidRPr="00C44F3B">
        <w:rPr>
          <w:rFonts w:ascii="Times New Roman" w:hAnsi="Times New Roman" w:cs="Times New Roman"/>
          <w:sz w:val="24"/>
          <w:szCs w:val="24"/>
        </w:rPr>
        <w:t>is s most suitable for the development of _____</w:t>
      </w:r>
    </w:p>
    <w:p w:rsidR="009D3E54" w:rsidRPr="00C44F3B" w:rsidRDefault="00767CB1" w:rsidP="00693B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25915" w:rsidRPr="00C44F3B">
        <w:rPr>
          <w:rFonts w:ascii="Times New Roman" w:hAnsi="Times New Roman" w:cs="Times New Roman"/>
          <w:sz w:val="24"/>
          <w:szCs w:val="24"/>
        </w:rPr>
        <w:t>ight cone</w:t>
      </w:r>
    </w:p>
    <w:p w:rsidR="009D3E54" w:rsidRPr="00C44F3B" w:rsidRDefault="00767CB1" w:rsidP="00693B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25915" w:rsidRPr="00C44F3B">
        <w:rPr>
          <w:rFonts w:ascii="Times New Roman" w:hAnsi="Times New Roman" w:cs="Times New Roman"/>
          <w:sz w:val="24"/>
          <w:szCs w:val="24"/>
        </w:rPr>
        <w:t xml:space="preserve">ylindrical </w:t>
      </w:r>
      <w:proofErr w:type="spellStart"/>
      <w:r w:rsidR="00E25915" w:rsidRPr="00C44F3B">
        <w:rPr>
          <w:rFonts w:ascii="Times New Roman" w:hAnsi="Times New Roman" w:cs="Times New Roman"/>
          <w:sz w:val="24"/>
          <w:szCs w:val="24"/>
        </w:rPr>
        <w:t>piep</w:t>
      </w:r>
      <w:proofErr w:type="spellEnd"/>
    </w:p>
    <w:p w:rsidR="009D3E54" w:rsidRPr="00C44F3B" w:rsidRDefault="00767CB1" w:rsidP="00693B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25915" w:rsidRPr="00C44F3B">
        <w:rPr>
          <w:rFonts w:ascii="Times New Roman" w:hAnsi="Times New Roman" w:cs="Times New Roman"/>
          <w:sz w:val="24"/>
          <w:szCs w:val="24"/>
        </w:rPr>
        <w:t>blique pyramid</w:t>
      </w:r>
    </w:p>
    <w:p w:rsidR="009D3E54" w:rsidRPr="00C44F3B" w:rsidRDefault="00355B76" w:rsidP="00693B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cube</w:t>
      </w:r>
    </w:p>
    <w:p w:rsidR="009D3E54" w:rsidRPr="00C44F3B" w:rsidRDefault="00C43AF5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208" behindDoc="1" locked="0" layoutInCell="1" allowOverlap="1" wp14:anchorId="6E57176C" wp14:editId="1E2A76A8">
            <wp:simplePos x="0" y="0"/>
            <wp:positionH relativeFrom="column">
              <wp:posOffset>1135380</wp:posOffset>
            </wp:positionH>
            <wp:positionV relativeFrom="paragraph">
              <wp:posOffset>129804</wp:posOffset>
            </wp:positionV>
            <wp:extent cx="1522730" cy="13893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248" w:rsidRPr="00C44F3B">
        <w:rPr>
          <w:rFonts w:ascii="Times New Roman" w:hAnsi="Times New Roman" w:cs="Times New Roman"/>
          <w:sz w:val="24"/>
          <w:szCs w:val="24"/>
        </w:rPr>
        <w:t xml:space="preserve"> The regular polyhedral shown below is _____</w:t>
      </w:r>
    </w:p>
    <w:p w:rsidR="00ED6248" w:rsidRPr="00C44F3B" w:rsidRDefault="00ED6248" w:rsidP="00ED6248">
      <w:pPr>
        <w:rPr>
          <w:rFonts w:ascii="Times New Roman" w:hAnsi="Times New Roman" w:cs="Times New Roman"/>
          <w:sz w:val="24"/>
          <w:szCs w:val="24"/>
        </w:rPr>
      </w:pPr>
    </w:p>
    <w:p w:rsidR="009D3E54" w:rsidRPr="00C44F3B" w:rsidRDefault="009D3E54" w:rsidP="00693B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ED6248" w:rsidRPr="00C44F3B">
        <w:rPr>
          <w:rFonts w:ascii="Times New Roman" w:hAnsi="Times New Roman" w:cs="Times New Roman"/>
          <w:sz w:val="24"/>
          <w:szCs w:val="24"/>
        </w:rPr>
        <w:t>icosahedron</w:t>
      </w:r>
    </w:p>
    <w:p w:rsidR="009D3E54" w:rsidRPr="00C44F3B" w:rsidRDefault="00ED6248" w:rsidP="00693B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octahedron</w:t>
      </w:r>
    </w:p>
    <w:p w:rsidR="009D3E54" w:rsidRPr="00C44F3B" w:rsidRDefault="00ED6248" w:rsidP="00693B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dodecahedron</w:t>
      </w:r>
    </w:p>
    <w:p w:rsidR="009D3E54" w:rsidRPr="00C44F3B" w:rsidRDefault="00ED6248" w:rsidP="00693B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tetrahedro</w:t>
      </w:r>
      <w:r w:rsidR="004D57F9" w:rsidRPr="00C44F3B">
        <w:rPr>
          <w:rFonts w:ascii="Times New Roman" w:hAnsi="Times New Roman" w:cs="Times New Roman"/>
          <w:sz w:val="24"/>
          <w:szCs w:val="24"/>
        </w:rPr>
        <w:t>n</w:t>
      </w:r>
    </w:p>
    <w:p w:rsidR="009D3E54" w:rsidRDefault="00B335A5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velopment of an object is a drawing showing</w:t>
      </w:r>
    </w:p>
    <w:p w:rsidR="009D3E54" w:rsidRPr="00C44F3B" w:rsidRDefault="00B335A5" w:rsidP="00693B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view</w:t>
      </w:r>
    </w:p>
    <w:p w:rsidR="009D3E54" w:rsidRPr="00C44F3B" w:rsidRDefault="00B335A5" w:rsidP="00693B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views</w:t>
      </w:r>
    </w:p>
    <w:p w:rsidR="009D3E54" w:rsidRPr="00C44F3B" w:rsidRDefault="00B335A5" w:rsidP="00693B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orial sketch</w:t>
      </w:r>
    </w:p>
    <w:p w:rsidR="009D3E54" w:rsidRPr="00C44F3B" w:rsidRDefault="00B335A5" w:rsidP="00693B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folding of the surface</w:t>
      </w:r>
    </w:p>
    <w:p w:rsidR="009D3E54" w:rsidRPr="00C44F3B" w:rsidRDefault="00EE331F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The figure below shows the construction of _____</w:t>
      </w:r>
    </w:p>
    <w:p w:rsidR="00EE331F" w:rsidRPr="00C44F3B" w:rsidRDefault="00EE331F" w:rsidP="00EE331F">
      <w:p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FC74898" wp14:editId="4B38E7B4">
            <wp:extent cx="2047875" cy="1876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C44F3B" w:rsidRDefault="00EE331F" w:rsidP="00693B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ellipse</w:t>
      </w:r>
    </w:p>
    <w:p w:rsidR="009D3E54" w:rsidRPr="00C44F3B" w:rsidRDefault="00EE331F" w:rsidP="00693B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isometric circle</w:t>
      </w:r>
    </w:p>
    <w:p w:rsidR="009D3E54" w:rsidRPr="00C44F3B" w:rsidRDefault="00EE331F" w:rsidP="00693B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circle</w:t>
      </w:r>
    </w:p>
    <w:p w:rsidR="009D3E54" w:rsidRPr="00C44F3B" w:rsidRDefault="00EE331F" w:rsidP="00693B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oblique circle</w:t>
      </w:r>
    </w:p>
    <w:p w:rsidR="001F0BEC" w:rsidRDefault="001F0BEC" w:rsidP="001F0B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a view of a square pyramid?</w:t>
      </w:r>
    </w:p>
    <w:p w:rsidR="001F0BEC" w:rsidRPr="00846287" w:rsidRDefault="00846287" w:rsidP="008462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B97A4D1" wp14:editId="18387829">
            <wp:extent cx="157162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C44F3B" w:rsidRDefault="008A1B08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A</w:t>
      </w:r>
      <w:r w:rsidR="00617C70">
        <w:rPr>
          <w:rFonts w:ascii="Times New Roman" w:hAnsi="Times New Roman" w:cs="Times New Roman"/>
          <w:sz w:val="24"/>
          <w:szCs w:val="24"/>
        </w:rPr>
        <w:t xml:space="preserve"> polyhedron with two end join by rectangular </w:t>
      </w:r>
      <w:r w:rsidR="009D3E54" w:rsidRPr="00C44F3B">
        <w:rPr>
          <w:rFonts w:ascii="Times New Roman" w:hAnsi="Times New Roman" w:cs="Times New Roman"/>
          <w:sz w:val="24"/>
          <w:szCs w:val="24"/>
        </w:rPr>
        <w:t>faces is called.</w:t>
      </w:r>
    </w:p>
    <w:p w:rsidR="009D3E54" w:rsidRPr="00C44F3B" w:rsidRDefault="00B72D75" w:rsidP="00693B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prism</w:t>
      </w:r>
    </w:p>
    <w:p w:rsidR="009D3E54" w:rsidRPr="00C44F3B" w:rsidRDefault="009D3E54" w:rsidP="00693B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9D3E54" w:rsidRPr="00C44F3B" w:rsidRDefault="00B72D75" w:rsidP="00693B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pyramid</w:t>
      </w:r>
    </w:p>
    <w:p w:rsidR="009D3E54" w:rsidRPr="00C44F3B" w:rsidRDefault="009D3E54" w:rsidP="00693B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revolution</w:t>
      </w:r>
    </w:p>
    <w:p w:rsidR="009D3E54" w:rsidRPr="00C44F3B" w:rsidRDefault="001E290D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In the dimensioning , the line labelled K is referred to as _______ line</w:t>
      </w:r>
    </w:p>
    <w:p w:rsidR="007C7E37" w:rsidRPr="00C44F3B" w:rsidRDefault="001E290D" w:rsidP="007C7E37">
      <w:p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1427605" wp14:editId="08D4BF57">
            <wp:extent cx="2190750" cy="1285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930"/>
                    <a:stretch/>
                  </pic:blipFill>
                  <pic:spPr bwMode="auto"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54" w:rsidRPr="00C44F3B" w:rsidRDefault="001E290D" w:rsidP="00693B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Reference line</w:t>
      </w:r>
      <w:r w:rsidR="009D3E54" w:rsidRPr="00C44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3E54" w:rsidRPr="00C44F3B" w:rsidRDefault="001E290D" w:rsidP="00693B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datum</w:t>
      </w:r>
    </w:p>
    <w:p w:rsidR="009D3E54" w:rsidRPr="00C44F3B" w:rsidRDefault="001E290D" w:rsidP="00693B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directrix</w:t>
      </w:r>
      <w:r w:rsidR="009D3E54" w:rsidRPr="00C44F3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D3E54" w:rsidRPr="00C44F3B" w:rsidRDefault="001E290D" w:rsidP="00693B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vertical </w:t>
      </w:r>
    </w:p>
    <w:p w:rsidR="00F53589" w:rsidRDefault="00F53589" w:rsidP="008626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tudents falls and hits head hard against the edge of technical drawing table. He is most likely to suffer from a </w:t>
      </w:r>
    </w:p>
    <w:p w:rsidR="00F53589" w:rsidRDefault="00F53589" w:rsidP="00F535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ssion</w:t>
      </w:r>
    </w:p>
    <w:p w:rsidR="00F53589" w:rsidRDefault="00F53589" w:rsidP="00F535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ghing fit</w:t>
      </w:r>
    </w:p>
    <w:p w:rsidR="00F53589" w:rsidRDefault="00F53589" w:rsidP="00F535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attack</w:t>
      </w:r>
    </w:p>
    <w:p w:rsidR="009D3E54" w:rsidRPr="00F53589" w:rsidRDefault="00F53589" w:rsidP="00F535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us breakdown</w:t>
      </w:r>
    </w:p>
    <w:p w:rsidR="009D3E54" w:rsidRPr="00C44F3B" w:rsidRDefault="00EF6A6C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number dimension below represents location dimensioning?</w:t>
      </w:r>
    </w:p>
    <w:p w:rsidR="007C7E37" w:rsidRPr="00C44F3B" w:rsidRDefault="00EF6A6C" w:rsidP="007C7E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E0D0197" wp14:editId="6D16037C">
            <wp:extent cx="2637155" cy="2021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C44F3B" w:rsidRDefault="00EF6A6C" w:rsidP="00693B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9D3E54" w:rsidRPr="00C44F3B" w:rsidRDefault="00EF6A6C" w:rsidP="00693B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9D3E54" w:rsidRPr="00C44F3B" w:rsidRDefault="00EF6A6C" w:rsidP="00693B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9D3E54" w:rsidRPr="00C44F3B" w:rsidRDefault="00EF6A6C" w:rsidP="00693B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9D3E54" w:rsidRPr="00FD30BE" w:rsidRDefault="0090480F" w:rsidP="00136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 method of constructing ellipse?</w:t>
      </w:r>
    </w:p>
    <w:p w:rsidR="009D3E54" w:rsidRPr="00C44F3B" w:rsidRDefault="008E7997" w:rsidP="00693B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0480F">
        <w:rPr>
          <w:rFonts w:ascii="Times New Roman" w:hAnsi="Times New Roman" w:cs="Times New Roman"/>
          <w:sz w:val="24"/>
          <w:szCs w:val="24"/>
        </w:rPr>
        <w:t>ectangular</w:t>
      </w:r>
    </w:p>
    <w:p w:rsidR="009D3E54" w:rsidRPr="00C44F3B" w:rsidRDefault="008E7997" w:rsidP="00693B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0480F">
        <w:rPr>
          <w:rFonts w:ascii="Times New Roman" w:hAnsi="Times New Roman" w:cs="Times New Roman"/>
          <w:sz w:val="24"/>
          <w:szCs w:val="24"/>
        </w:rPr>
        <w:t>adial</w:t>
      </w:r>
    </w:p>
    <w:p w:rsidR="009D3E54" w:rsidRPr="00C44F3B" w:rsidRDefault="008E7997" w:rsidP="00693B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480F">
        <w:rPr>
          <w:rFonts w:ascii="Times New Roman" w:hAnsi="Times New Roman" w:cs="Times New Roman"/>
          <w:sz w:val="24"/>
          <w:szCs w:val="24"/>
        </w:rPr>
        <w:t>rammel</w:t>
      </w:r>
    </w:p>
    <w:p w:rsidR="00470A64" w:rsidRPr="00C44F3B" w:rsidRDefault="008E7997" w:rsidP="00693B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480F">
        <w:rPr>
          <w:rFonts w:ascii="Times New Roman" w:hAnsi="Times New Roman" w:cs="Times New Roman"/>
          <w:sz w:val="24"/>
          <w:szCs w:val="24"/>
        </w:rPr>
        <w:t>pproximately</w:t>
      </w:r>
    </w:p>
    <w:p w:rsidR="009D3E54" w:rsidRPr="00C44F3B" w:rsidRDefault="009D3E54" w:rsidP="00470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The figure below</w:t>
      </w:r>
      <w:r w:rsidR="00090FBF">
        <w:rPr>
          <w:rFonts w:ascii="Times New Roman" w:hAnsi="Times New Roman" w:cs="Times New Roman"/>
          <w:sz w:val="24"/>
          <w:szCs w:val="24"/>
        </w:rPr>
        <w:t xml:space="preserve"> shows a right cone cut by plane XX parallel to side JK. </w:t>
      </w:r>
      <w:r w:rsidR="00090FBF">
        <w:rPr>
          <w:rFonts w:ascii="Times New Roman" w:hAnsi="Times New Roman" w:cs="Times New Roman"/>
          <w:sz w:val="24"/>
          <w:szCs w:val="24"/>
        </w:rPr>
        <w:lastRenderedPageBreak/>
        <w:t>What is the true shape of the cut surface?</w:t>
      </w:r>
    </w:p>
    <w:p w:rsidR="00D917BB" w:rsidRPr="00C44F3B" w:rsidRDefault="00090FBF" w:rsidP="00D917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52B455B" wp14:editId="71AEDBC4">
            <wp:extent cx="2777848" cy="124220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590" t="14530" r="26727"/>
                    <a:stretch/>
                  </pic:blipFill>
                  <pic:spPr bwMode="auto">
                    <a:xfrm>
                      <a:off x="0" y="0"/>
                      <a:ext cx="2829788" cy="12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54" w:rsidRPr="00C44F3B" w:rsidRDefault="00E90925" w:rsidP="00693B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090FBF">
        <w:rPr>
          <w:rFonts w:ascii="Times New Roman" w:hAnsi="Times New Roman" w:cs="Times New Roman"/>
          <w:sz w:val="24"/>
          <w:szCs w:val="24"/>
        </w:rPr>
        <w:t>elix</w:t>
      </w:r>
    </w:p>
    <w:p w:rsidR="009D3E54" w:rsidRPr="00C44F3B" w:rsidRDefault="00E90925" w:rsidP="00693B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0FBF">
        <w:rPr>
          <w:rFonts w:ascii="Times New Roman" w:hAnsi="Times New Roman" w:cs="Times New Roman"/>
          <w:sz w:val="24"/>
          <w:szCs w:val="24"/>
        </w:rPr>
        <w:t>arabola</w:t>
      </w:r>
    </w:p>
    <w:p w:rsidR="009D3E54" w:rsidRPr="00C44F3B" w:rsidRDefault="00E90925" w:rsidP="00693B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90FBF">
        <w:rPr>
          <w:rFonts w:ascii="Times New Roman" w:hAnsi="Times New Roman" w:cs="Times New Roman"/>
          <w:sz w:val="24"/>
          <w:szCs w:val="24"/>
        </w:rPr>
        <w:t>yperbola</w:t>
      </w:r>
    </w:p>
    <w:p w:rsidR="009D3E54" w:rsidRPr="00C44F3B" w:rsidRDefault="00E90925" w:rsidP="00693B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90FBF">
        <w:rPr>
          <w:rFonts w:ascii="Times New Roman" w:hAnsi="Times New Roman" w:cs="Times New Roman"/>
          <w:sz w:val="24"/>
          <w:szCs w:val="24"/>
        </w:rPr>
        <w:t>llipse</w:t>
      </w:r>
    </w:p>
    <w:p w:rsidR="009D3E54" w:rsidRPr="00C44F3B" w:rsidRDefault="0043489D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A circle appears as _____in isometric projection.</w:t>
      </w:r>
    </w:p>
    <w:p w:rsidR="0043489D" w:rsidRPr="00C44F3B" w:rsidRDefault="00317EBB" w:rsidP="00693B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here</w:t>
      </w:r>
    </w:p>
    <w:p w:rsidR="0043489D" w:rsidRPr="00C44F3B" w:rsidRDefault="00317EBB" w:rsidP="00693B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</w:t>
      </w:r>
    </w:p>
    <w:p w:rsidR="0043489D" w:rsidRPr="00C44F3B" w:rsidRDefault="0043489D" w:rsidP="00693B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ellipse</w:t>
      </w:r>
    </w:p>
    <w:p w:rsidR="009D3E54" w:rsidRPr="00C44F3B" w:rsidRDefault="0043489D" w:rsidP="00693B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torus</w:t>
      </w:r>
    </w:p>
    <w:p w:rsidR="00940B73" w:rsidRPr="00940B73" w:rsidRDefault="00940B73" w:rsidP="00940B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construction below shows the unwinding of a string from a circle freely.</w:t>
      </w:r>
    </w:p>
    <w:p w:rsidR="009D3E54" w:rsidRPr="00940B73" w:rsidRDefault="00940B73" w:rsidP="00940B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C3973DE" wp14:editId="436CF375">
            <wp:extent cx="2637155" cy="1470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A0" w:rsidRPr="00C44F3B" w:rsidRDefault="00940B73" w:rsidP="005353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required to construct a parabola</w:t>
      </w:r>
      <w:r w:rsidR="00C42450">
        <w:rPr>
          <w:rFonts w:ascii="Times New Roman" w:hAnsi="Times New Roman" w:cs="Times New Roman"/>
          <w:sz w:val="24"/>
          <w:szCs w:val="24"/>
        </w:rPr>
        <w:t>?</w:t>
      </w:r>
    </w:p>
    <w:p w:rsidR="009D3E54" w:rsidRPr="00C44F3B" w:rsidRDefault="00C42450" w:rsidP="00693B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rix</w:t>
      </w:r>
    </w:p>
    <w:p w:rsidR="009D3E54" w:rsidRPr="00C44F3B" w:rsidRDefault="00C42450" w:rsidP="00693B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</w:t>
      </w:r>
    </w:p>
    <w:p w:rsidR="009D3E54" w:rsidRPr="00C44F3B" w:rsidRDefault="00C42450" w:rsidP="00693B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</w:t>
      </w:r>
    </w:p>
    <w:p w:rsidR="009D3E54" w:rsidRPr="00C44F3B" w:rsidRDefault="00C42450" w:rsidP="00693B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axis</w:t>
      </w:r>
    </w:p>
    <w:p w:rsidR="009D3E54" w:rsidRPr="00C44F3B" w:rsidRDefault="009D3E54" w:rsidP="009D3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Which of the following method is not used to construct hyperbola?</w:t>
      </w:r>
    </w:p>
    <w:p w:rsidR="009D3E54" w:rsidRPr="00C44F3B" w:rsidRDefault="00372E80" w:rsidP="00693B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mel method</w:t>
      </w:r>
    </w:p>
    <w:p w:rsidR="009D3E54" w:rsidRPr="00C44F3B" w:rsidRDefault="009D3E54" w:rsidP="00693B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Rectangular method</w:t>
      </w:r>
    </w:p>
    <w:p w:rsidR="009D3E54" w:rsidRPr="00C44F3B" w:rsidRDefault="009D3E54" w:rsidP="00693B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Circumscribing  rectangle method</w:t>
      </w:r>
    </w:p>
    <w:p w:rsidR="009D3E54" w:rsidRPr="00C44F3B" w:rsidRDefault="00190FB2" w:rsidP="00693B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72E80">
        <w:rPr>
          <w:rFonts w:ascii="Times New Roman" w:hAnsi="Times New Roman" w:cs="Times New Roman"/>
          <w:sz w:val="24"/>
          <w:szCs w:val="24"/>
        </w:rPr>
        <w:t>oci</w:t>
      </w:r>
      <w:r w:rsidR="009D3E54" w:rsidRPr="00C44F3B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C41394" w:rsidRPr="00C44F3B" w:rsidRDefault="00194C8C" w:rsidP="00C41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of the following curv</w:t>
      </w:r>
      <w:r w:rsidR="00190FB2">
        <w:rPr>
          <w:rFonts w:ascii="Times New Roman" w:hAnsi="Times New Roman" w:cs="Times New Roman"/>
          <w:sz w:val="24"/>
          <w:szCs w:val="24"/>
        </w:rPr>
        <w:t>es has eccentricity less than on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8E" w:rsidRPr="00C44F3B" w:rsidRDefault="00194C8C" w:rsidP="00ED7F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87AC130" wp14:editId="0DB558BA">
            <wp:extent cx="1725242" cy="2314962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0224" cy="23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4" w:rsidRPr="00C44F3B" w:rsidRDefault="00194C8C" w:rsidP="00693B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:rsidR="009D3E54" w:rsidRPr="00C44F3B" w:rsidRDefault="00194C8C" w:rsidP="00693B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</w:p>
    <w:p w:rsidR="009D3E54" w:rsidRPr="00C44F3B" w:rsidRDefault="00194C8C" w:rsidP="00693B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9D3E54" w:rsidRPr="00C44F3B" w:rsidRDefault="001C001D" w:rsidP="00693B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460C26" w:rsidRPr="00C44F3B" w:rsidRDefault="00F32CF1" w:rsidP="00460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The figure below is ______</w:t>
      </w:r>
    </w:p>
    <w:p w:rsidR="00F32CF1" w:rsidRPr="00C44F3B" w:rsidRDefault="00FA2EC8" w:rsidP="00F32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17FBD39" wp14:editId="4B8C61F9">
            <wp:extent cx="828136" cy="145786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5960" cy="14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C6" w:rsidRPr="00C44F3B" w:rsidRDefault="00F32CF1" w:rsidP="00693B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lastRenderedPageBreak/>
        <w:t xml:space="preserve">Right </w:t>
      </w:r>
      <w:r w:rsidR="00FA2EC8">
        <w:rPr>
          <w:rFonts w:ascii="Times New Roman" w:hAnsi="Times New Roman" w:cs="Times New Roman"/>
          <w:sz w:val="24"/>
          <w:szCs w:val="24"/>
        </w:rPr>
        <w:t>prism</w:t>
      </w:r>
    </w:p>
    <w:p w:rsidR="00DE30C6" w:rsidRPr="00C44F3B" w:rsidRDefault="00FA2EC8" w:rsidP="00693B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que prism</w:t>
      </w:r>
    </w:p>
    <w:p w:rsidR="00DE30C6" w:rsidRPr="00C44F3B" w:rsidRDefault="00FA2EC8" w:rsidP="00693B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ated prism</w:t>
      </w:r>
    </w:p>
    <w:p w:rsidR="004B0CEE" w:rsidRPr="00C44F3B" w:rsidRDefault="00FA2EC8" w:rsidP="00693B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stum of prism</w:t>
      </w:r>
    </w:p>
    <w:p w:rsidR="00DE30C6" w:rsidRPr="00C44F3B" w:rsidRDefault="00F04AA2" w:rsidP="004B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The </w:t>
      </w:r>
      <w:r w:rsidR="00FE2978" w:rsidRPr="00C44F3B">
        <w:rPr>
          <w:rFonts w:ascii="Times New Roman" w:hAnsi="Times New Roman" w:cs="Times New Roman"/>
          <w:sz w:val="24"/>
          <w:szCs w:val="24"/>
        </w:rPr>
        <w:t xml:space="preserve">solid </w:t>
      </w:r>
      <w:r w:rsidRPr="00C44F3B">
        <w:rPr>
          <w:rFonts w:ascii="Times New Roman" w:hAnsi="Times New Roman" w:cs="Times New Roman"/>
          <w:sz w:val="24"/>
          <w:szCs w:val="24"/>
        </w:rPr>
        <w:t>figure shown below is ______</w:t>
      </w:r>
    </w:p>
    <w:p w:rsidR="00F04AA2" w:rsidRPr="00C44F3B" w:rsidRDefault="00F147C5" w:rsidP="00F04A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B4BC790" wp14:editId="2D80B143">
            <wp:extent cx="781050" cy="1390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E6" w:rsidRPr="00C44F3B" w:rsidRDefault="000063E6" w:rsidP="00693B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F147C5">
        <w:rPr>
          <w:rFonts w:ascii="Times New Roman" w:hAnsi="Times New Roman" w:cs="Times New Roman"/>
          <w:sz w:val="24"/>
          <w:szCs w:val="24"/>
        </w:rPr>
        <w:t>right cone</w:t>
      </w:r>
    </w:p>
    <w:p w:rsidR="000063E6" w:rsidRPr="00C44F3B" w:rsidRDefault="00F147C5" w:rsidP="00693B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que cone</w:t>
      </w:r>
    </w:p>
    <w:p w:rsidR="000063E6" w:rsidRPr="00C44F3B" w:rsidRDefault="00190FB2" w:rsidP="00693B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</w:t>
      </w:r>
      <w:r w:rsidR="00F147C5">
        <w:rPr>
          <w:rFonts w:ascii="Times New Roman" w:hAnsi="Times New Roman" w:cs="Times New Roman"/>
          <w:sz w:val="24"/>
          <w:szCs w:val="24"/>
        </w:rPr>
        <w:t xml:space="preserve">ated </w:t>
      </w:r>
      <w:r>
        <w:rPr>
          <w:rFonts w:ascii="Times New Roman" w:hAnsi="Times New Roman" w:cs="Times New Roman"/>
          <w:sz w:val="24"/>
          <w:szCs w:val="24"/>
        </w:rPr>
        <w:t>cone</w:t>
      </w:r>
    </w:p>
    <w:p w:rsidR="000063E6" w:rsidRPr="00C44F3B" w:rsidRDefault="00B83F84" w:rsidP="00693B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cycloid</w:t>
      </w:r>
    </w:p>
    <w:p w:rsidR="00F04AA2" w:rsidRPr="00C44F3B" w:rsidRDefault="00641BAA" w:rsidP="00F04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cation</w:t>
      </w:r>
      <w:r w:rsidR="001C2247">
        <w:rPr>
          <w:rFonts w:ascii="Times New Roman" w:hAnsi="Times New Roman" w:cs="Times New Roman"/>
          <w:sz w:val="24"/>
          <w:szCs w:val="24"/>
        </w:rPr>
        <w:t xml:space="preserve"> of size, shape and other information on drawing is </w:t>
      </w:r>
    </w:p>
    <w:p w:rsidR="004C167B" w:rsidRPr="00C44F3B" w:rsidRDefault="00641BAA" w:rsidP="00693B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</w:t>
      </w:r>
    </w:p>
    <w:p w:rsidR="004C167B" w:rsidRPr="00C44F3B" w:rsidRDefault="00641BAA" w:rsidP="00693B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</w:t>
      </w:r>
    </w:p>
    <w:p w:rsidR="004C167B" w:rsidRPr="00C44F3B" w:rsidRDefault="00641BAA" w:rsidP="00693B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ing</w:t>
      </w:r>
    </w:p>
    <w:p w:rsidR="009D3E54" w:rsidRPr="00641BAA" w:rsidRDefault="00641BAA" w:rsidP="009D3E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  <w:sectPr w:rsidR="009D3E54" w:rsidRPr="00641BAA" w:rsidSect="00CD768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lphanumeric</w:t>
      </w:r>
    </w:p>
    <w:p w:rsidR="00D14F5B" w:rsidRPr="00C44F3B" w:rsidRDefault="00D14F5B" w:rsidP="009D3E54">
      <w:pPr>
        <w:rPr>
          <w:rFonts w:ascii="Times New Roman" w:hAnsi="Times New Roman" w:cs="Times New Roman"/>
          <w:b/>
          <w:sz w:val="24"/>
          <w:szCs w:val="24"/>
        </w:rPr>
      </w:pPr>
    </w:p>
    <w:p w:rsidR="009D3E54" w:rsidRPr="00C44F3B" w:rsidRDefault="009D3E54" w:rsidP="009D3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9D3E54" w:rsidRPr="00C44F3B" w:rsidRDefault="00024A0F" w:rsidP="009D3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b/>
          <w:sz w:val="24"/>
          <w:szCs w:val="24"/>
        </w:rPr>
        <w:t>GEOMETRY</w:t>
      </w:r>
    </w:p>
    <w:p w:rsidR="009D3E54" w:rsidRPr="00C44F3B" w:rsidRDefault="005B7F39" w:rsidP="009D3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b/>
          <w:sz w:val="24"/>
          <w:szCs w:val="24"/>
        </w:rPr>
        <w:t>(6</w:t>
      </w:r>
      <w:r w:rsidR="009D3E54" w:rsidRPr="00C44F3B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9D3E54" w:rsidRPr="00C44F3B" w:rsidRDefault="009D3E54" w:rsidP="009D3E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4F3B">
        <w:rPr>
          <w:rFonts w:ascii="Times New Roman" w:hAnsi="Times New Roman" w:cs="Times New Roman"/>
          <w:b/>
          <w:i/>
          <w:sz w:val="24"/>
          <w:szCs w:val="24"/>
        </w:rPr>
        <w:t>Answer three qu</w:t>
      </w:r>
      <w:r w:rsidR="00E40FEB" w:rsidRPr="00C44F3B">
        <w:rPr>
          <w:rFonts w:ascii="Times New Roman" w:hAnsi="Times New Roman" w:cs="Times New Roman"/>
          <w:b/>
          <w:i/>
          <w:sz w:val="24"/>
          <w:szCs w:val="24"/>
        </w:rPr>
        <w:t>estions from this Part.</w:t>
      </w:r>
    </w:p>
    <w:p w:rsidR="006A6E58" w:rsidRDefault="006A6E58" w:rsidP="006A6E5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BA9">
        <w:rPr>
          <w:rFonts w:ascii="Times New Roman" w:hAnsi="Times New Roman" w:cs="Times New Roman"/>
          <w:i/>
          <w:sz w:val="24"/>
          <w:szCs w:val="24"/>
        </w:rPr>
        <w:t>(a) The sketch in Figure</w:t>
      </w:r>
      <w:r w:rsidRPr="006A6E58">
        <w:rPr>
          <w:rFonts w:ascii="Times New Roman" w:hAnsi="Times New Roman" w:cs="Times New Roman"/>
          <w:i/>
          <w:sz w:val="24"/>
          <w:szCs w:val="24"/>
        </w:rPr>
        <w:t xml:space="preserve"> shows points M and N, 50 apart. Point P moves such that</w:t>
      </w:r>
      <w:proofErr w:type="gramStart"/>
      <w:r w:rsidRPr="006A6E58">
        <w:rPr>
          <w:rFonts w:ascii="Times New Roman" w:hAnsi="Times New Roman" w:cs="Times New Roman"/>
          <w:i/>
          <w:sz w:val="24"/>
          <w:szCs w:val="24"/>
        </w:rPr>
        <w:t>  its</w:t>
      </w:r>
      <w:proofErr w:type="gramEnd"/>
      <w:r w:rsidRPr="006A6E58">
        <w:rPr>
          <w:rFonts w:ascii="Times New Roman" w:hAnsi="Times New Roman" w:cs="Times New Roman"/>
          <w:i/>
          <w:sz w:val="24"/>
          <w:szCs w:val="24"/>
        </w:rPr>
        <w:t xml:space="preserve"> distance from M and N is always in the ratio of 2:1.</w:t>
      </w:r>
    </w:p>
    <w:p w:rsidR="006A6E58" w:rsidRPr="006A6E58" w:rsidRDefault="006A6E58" w:rsidP="006A6E58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620AB" wp14:editId="632E82A5">
            <wp:extent cx="3838478" cy="2605177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2516" r="2377" b="2885"/>
                    <a:stretch/>
                  </pic:blipFill>
                  <pic:spPr bwMode="auto">
                    <a:xfrm>
                      <a:off x="0" y="0"/>
                      <a:ext cx="3843528" cy="26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3B" w:rsidRDefault="006A6E58" w:rsidP="005643B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6E58">
        <w:rPr>
          <w:rFonts w:ascii="Times New Roman" w:hAnsi="Times New Roman" w:cs="Times New Roman"/>
          <w:i/>
          <w:sz w:val="24"/>
          <w:szCs w:val="24"/>
        </w:rPr>
        <w:t> Plot the locus of point P for one revolution.</w:t>
      </w:r>
    </w:p>
    <w:p w:rsidR="001417F7" w:rsidRDefault="001417F7" w:rsidP="005643B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417F7">
        <w:rPr>
          <w:rFonts w:ascii="Times New Roman" w:hAnsi="Times New Roman" w:cs="Times New Roman"/>
          <w:i/>
          <w:sz w:val="24"/>
          <w:szCs w:val="24"/>
        </w:rPr>
        <w:t>Technical Drawing 2, May/June 202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Q.3</w:t>
      </w:r>
      <w:r w:rsidR="00F551B3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  <w:t>(10 marks)</w:t>
      </w:r>
    </w:p>
    <w:p w:rsidR="001417F7" w:rsidRDefault="001417F7" w:rsidP="005643B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1C001D">
        <w:rPr>
          <w:rFonts w:ascii="Times New Roman" w:hAnsi="Times New Roman" w:cs="Times New Roman"/>
          <w:i/>
          <w:sz w:val="24"/>
          <w:szCs w:val="24"/>
        </w:rPr>
        <w:t xml:space="preserve"> The</w:t>
      </w:r>
      <w:proofErr w:type="gramEnd"/>
      <w:r w:rsidR="001C001D">
        <w:rPr>
          <w:rFonts w:ascii="Times New Roman" w:hAnsi="Times New Roman" w:cs="Times New Roman"/>
          <w:i/>
          <w:sz w:val="24"/>
          <w:szCs w:val="24"/>
        </w:rPr>
        <w:t xml:space="preserve"> major and minor axes of an elli</w:t>
      </w:r>
      <w:bookmarkStart w:id="0" w:name="_GoBack"/>
      <w:bookmarkEnd w:id="0"/>
      <w:r w:rsidR="001C001D">
        <w:rPr>
          <w:rFonts w:ascii="Times New Roman" w:hAnsi="Times New Roman" w:cs="Times New Roman"/>
          <w:i/>
          <w:sz w:val="24"/>
          <w:szCs w:val="24"/>
        </w:rPr>
        <w:t xml:space="preserve">pse are 110 mm and 80 mm respectively. Construct </w:t>
      </w:r>
    </w:p>
    <w:p w:rsidR="001C001D" w:rsidRDefault="001C001D" w:rsidP="005643B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(a)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llipse using focal points method;</w:t>
      </w:r>
    </w:p>
    <w:p w:rsidR="001C001D" w:rsidRDefault="001C001D" w:rsidP="005643B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(b) a tangent and a normal to the ellipse at a point P above the major axis and 30 mm from the right end of the major axis.</w:t>
      </w:r>
      <w:r w:rsidR="009D26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WASSC 2008, Q.2</w:t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</w:r>
      <w:r w:rsidR="009D2624">
        <w:rPr>
          <w:rFonts w:ascii="Times New Roman" w:hAnsi="Times New Roman" w:cs="Times New Roman"/>
          <w:i/>
          <w:sz w:val="24"/>
          <w:szCs w:val="24"/>
        </w:rPr>
        <w:tab/>
        <w:t>(10 marks)</w:t>
      </w:r>
    </w:p>
    <w:p w:rsidR="001C001D" w:rsidRPr="005643BB" w:rsidRDefault="001C001D" w:rsidP="005643BB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687816" w:rsidRDefault="00687816" w:rsidP="0068781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</w:p>
    <w:p w:rsidR="00687816" w:rsidRDefault="00E73AE3" w:rsidP="0068781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A12672C" wp14:editId="1089756C">
            <wp:extent cx="2956265" cy="2493034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79" t="7009" r="61701" b="43648"/>
                    <a:stretch/>
                  </pic:blipFill>
                  <pic:spPr bwMode="auto">
                    <a:xfrm>
                      <a:off x="0" y="0"/>
                      <a:ext cx="2976137" cy="25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816" w:rsidRPr="00687816" w:rsidRDefault="00687816" w:rsidP="00687816">
      <w:pPr>
        <w:pStyle w:val="NoSpacing"/>
        <w:rPr>
          <w:sz w:val="24"/>
        </w:rPr>
      </w:pPr>
      <w:r w:rsidRPr="00687816">
        <w:rPr>
          <w:sz w:val="24"/>
        </w:rPr>
        <w:t xml:space="preserve"> (</w:t>
      </w:r>
      <w:proofErr w:type="gramStart"/>
      <w:r w:rsidRPr="00687816">
        <w:rPr>
          <w:sz w:val="24"/>
        </w:rPr>
        <w:t>a</w:t>
      </w:r>
      <w:proofErr w:type="gramEnd"/>
      <w:r w:rsidRPr="00687816">
        <w:rPr>
          <w:sz w:val="24"/>
        </w:rPr>
        <w:t xml:space="preserve">) . </w:t>
      </w:r>
      <w:r w:rsidR="0093423E">
        <w:rPr>
          <w:sz w:val="24"/>
        </w:rPr>
        <w:t>T</w:t>
      </w:r>
      <w:r w:rsidRPr="00687816">
        <w:rPr>
          <w:sz w:val="24"/>
        </w:rPr>
        <w:t xml:space="preserve">he figure above </w:t>
      </w:r>
      <w:proofErr w:type="gramStart"/>
      <w:r w:rsidR="00E73AE3">
        <w:rPr>
          <w:sz w:val="24"/>
        </w:rPr>
        <w:t>Shows</w:t>
      </w:r>
      <w:proofErr w:type="gramEnd"/>
      <w:r w:rsidR="00E73AE3">
        <w:rPr>
          <w:sz w:val="24"/>
        </w:rPr>
        <w:t xml:space="preserve"> a truncated hexagonal pyramid. Draw full size and first angle </w:t>
      </w:r>
      <w:r w:rsidR="006A038D">
        <w:rPr>
          <w:sz w:val="24"/>
        </w:rPr>
        <w:t>orthographic projection the:</w:t>
      </w:r>
    </w:p>
    <w:p w:rsidR="00687816" w:rsidRPr="00687816" w:rsidRDefault="00687816" w:rsidP="00687816">
      <w:pPr>
        <w:pStyle w:val="NoSpacing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. </w:t>
      </w:r>
      <w:r w:rsidR="006A038D">
        <w:rPr>
          <w:sz w:val="24"/>
        </w:rPr>
        <w:t>The given view</w:t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  <w:t>(5</w:t>
      </w:r>
      <w:r w:rsidR="00C22157">
        <w:rPr>
          <w:sz w:val="24"/>
        </w:rPr>
        <w:t xml:space="preserve"> marks)</w:t>
      </w:r>
    </w:p>
    <w:p w:rsidR="006A038D" w:rsidRDefault="00687816" w:rsidP="00687816">
      <w:pPr>
        <w:pStyle w:val="NoSpacing"/>
        <w:rPr>
          <w:sz w:val="24"/>
        </w:rPr>
      </w:pPr>
      <w:r>
        <w:rPr>
          <w:sz w:val="24"/>
        </w:rPr>
        <w:t xml:space="preserve">ii. </w:t>
      </w:r>
      <w:proofErr w:type="gramStart"/>
      <w:r w:rsidR="006A038D">
        <w:rPr>
          <w:sz w:val="24"/>
        </w:rPr>
        <w:t>end</w:t>
      </w:r>
      <w:proofErr w:type="gramEnd"/>
      <w:r w:rsidR="006A038D">
        <w:rPr>
          <w:sz w:val="24"/>
        </w:rPr>
        <w:t xml:space="preserve"> elevation in direction of arrow Y.</w:t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  <w:t>(5 marks)</w:t>
      </w:r>
    </w:p>
    <w:p w:rsidR="00687816" w:rsidRPr="00687816" w:rsidRDefault="006A038D" w:rsidP="00687816">
      <w:pPr>
        <w:pStyle w:val="NoSpacing"/>
        <w:rPr>
          <w:sz w:val="24"/>
        </w:rPr>
      </w:pPr>
      <w:r>
        <w:rPr>
          <w:sz w:val="24"/>
        </w:rPr>
        <w:t xml:space="preserve">iii. </w:t>
      </w:r>
      <w:proofErr w:type="gramStart"/>
      <w:r>
        <w:rPr>
          <w:sz w:val="24"/>
        </w:rPr>
        <w:t>plan</w:t>
      </w:r>
      <w:proofErr w:type="gramEnd"/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 w:rsidR="00DE73F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73F7">
        <w:rPr>
          <w:sz w:val="24"/>
        </w:rPr>
        <w:tab/>
        <w:t>(</w:t>
      </w:r>
      <w:r>
        <w:rPr>
          <w:sz w:val="24"/>
        </w:rPr>
        <w:t xml:space="preserve">3 </w:t>
      </w:r>
      <w:r w:rsidR="00C22157">
        <w:rPr>
          <w:sz w:val="24"/>
        </w:rPr>
        <w:t>marks)</w:t>
      </w:r>
    </w:p>
    <w:p w:rsidR="00E13017" w:rsidRPr="00687816" w:rsidRDefault="00687816" w:rsidP="005A7BAA">
      <w:pPr>
        <w:pStyle w:val="NoSpacing"/>
        <w:rPr>
          <w:sz w:val="24"/>
        </w:rPr>
      </w:pPr>
      <w:r>
        <w:rPr>
          <w:sz w:val="24"/>
        </w:rPr>
        <w:t xml:space="preserve">iii. </w:t>
      </w:r>
      <w:r w:rsidRPr="00687816">
        <w:rPr>
          <w:sz w:val="24"/>
        </w:rPr>
        <w:t>T</w:t>
      </w:r>
      <w:r w:rsidR="006A038D">
        <w:rPr>
          <w:sz w:val="24"/>
        </w:rPr>
        <w:t>he surface development with T-T</w:t>
      </w:r>
      <w:r w:rsidRPr="00687816">
        <w:rPr>
          <w:sz w:val="24"/>
        </w:rPr>
        <w:t xml:space="preserve"> </w:t>
      </w:r>
      <w:r w:rsidR="006A038D">
        <w:rPr>
          <w:sz w:val="24"/>
        </w:rPr>
        <w:t xml:space="preserve">as </w:t>
      </w:r>
      <w:r w:rsidRPr="00687816">
        <w:rPr>
          <w:sz w:val="24"/>
        </w:rPr>
        <w:t>the seam.</w:t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</w:r>
      <w:r w:rsidR="006A038D">
        <w:rPr>
          <w:sz w:val="24"/>
        </w:rPr>
        <w:tab/>
        <w:t>(</w:t>
      </w:r>
      <w:proofErr w:type="gramStart"/>
      <w:r w:rsidR="006A038D">
        <w:rPr>
          <w:sz w:val="24"/>
        </w:rPr>
        <w:t xml:space="preserve">7 </w:t>
      </w:r>
      <w:r w:rsidR="00C22157">
        <w:rPr>
          <w:sz w:val="24"/>
        </w:rPr>
        <w:t xml:space="preserve"> marks</w:t>
      </w:r>
      <w:proofErr w:type="gramEnd"/>
      <w:r w:rsidR="00C22157">
        <w:rPr>
          <w:sz w:val="24"/>
        </w:rPr>
        <w:t>)</w:t>
      </w:r>
    </w:p>
    <w:p w:rsidR="0051116F" w:rsidRDefault="0051116F" w:rsidP="005A7B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drawing 2, WASSCE (PC</w:t>
      </w:r>
      <w:r w:rsidR="00F17D6E">
        <w:rPr>
          <w:rFonts w:ascii="Times New Roman" w:hAnsi="Times New Roman" w:cs="Times New Roman"/>
        </w:rPr>
        <w:t>2nd) 2020</w:t>
      </w:r>
      <w:r w:rsidR="00687816">
        <w:rPr>
          <w:rFonts w:ascii="Times New Roman" w:hAnsi="Times New Roman" w:cs="Times New Roman"/>
        </w:rPr>
        <w:t>, Q. 2</w:t>
      </w:r>
    </w:p>
    <w:p w:rsidR="001F1CC9" w:rsidRPr="00C44F3B" w:rsidRDefault="001F1CC9" w:rsidP="005A7BAA">
      <w:pPr>
        <w:pStyle w:val="NoSpacing"/>
        <w:rPr>
          <w:rFonts w:ascii="Times New Roman" w:hAnsi="Times New Roman" w:cs="Times New Roman"/>
        </w:rPr>
      </w:pPr>
    </w:p>
    <w:p w:rsidR="006013F8" w:rsidRDefault="006013F8" w:rsidP="006013F8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 figure below shows the front elevation and incomplete plan of a truncated square pyramid</w:t>
      </w:r>
    </w:p>
    <w:p w:rsidR="006013F8" w:rsidRDefault="00B715E6" w:rsidP="00B71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a) </w:t>
      </w:r>
      <w:proofErr w:type="gramStart"/>
      <w:r>
        <w:rPr>
          <w:rFonts w:ascii="Times New Roman" w:hAnsi="Times New Roman" w:cs="Times New Roman"/>
        </w:rPr>
        <w:t>copy</w:t>
      </w:r>
      <w:proofErr w:type="gramEnd"/>
      <w:r>
        <w:rPr>
          <w:rFonts w:ascii="Times New Roman" w:hAnsi="Times New Roman" w:cs="Times New Roman"/>
        </w:rPr>
        <w:t xml:space="preserve"> the given views</w:t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  <w:t>(7 marks)</w:t>
      </w:r>
    </w:p>
    <w:p w:rsidR="00B715E6" w:rsidRDefault="00B715E6" w:rsidP="00B71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b) </w:t>
      </w:r>
      <w:proofErr w:type="gramStart"/>
      <w:r>
        <w:rPr>
          <w:rFonts w:ascii="Times New Roman" w:hAnsi="Times New Roman" w:cs="Times New Roman"/>
        </w:rPr>
        <w:t>complete</w:t>
      </w:r>
      <w:proofErr w:type="gramEnd"/>
      <w:r>
        <w:rPr>
          <w:rFonts w:ascii="Times New Roman" w:hAnsi="Times New Roman" w:cs="Times New Roman"/>
        </w:rPr>
        <w:t xml:space="preserve"> plan</w:t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</w:r>
      <w:r w:rsidR="000E5427">
        <w:rPr>
          <w:rFonts w:ascii="Times New Roman" w:hAnsi="Times New Roman" w:cs="Times New Roman"/>
        </w:rPr>
        <w:tab/>
        <w:t>(7 marks)</w:t>
      </w:r>
    </w:p>
    <w:p w:rsidR="00B715E6" w:rsidRDefault="00B715E6" w:rsidP="00B715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c) </w:t>
      </w:r>
      <w:proofErr w:type="gramStart"/>
      <w:r>
        <w:rPr>
          <w:rFonts w:ascii="Times New Roman" w:hAnsi="Times New Roman" w:cs="Times New Roman"/>
        </w:rPr>
        <w:t>construct</w:t>
      </w:r>
      <w:proofErr w:type="gramEnd"/>
      <w:r>
        <w:rPr>
          <w:rFonts w:ascii="Times New Roman" w:hAnsi="Times New Roman" w:cs="Times New Roman"/>
        </w:rPr>
        <w:t xml:space="preserve"> the surface development (without base) using P-P as the seam</w:t>
      </w:r>
      <w:r w:rsidR="000E5427">
        <w:rPr>
          <w:rFonts w:ascii="Times New Roman" w:hAnsi="Times New Roman" w:cs="Times New Roman"/>
        </w:rPr>
        <w:tab/>
        <w:t>(10 marks)</w:t>
      </w:r>
    </w:p>
    <w:p w:rsidR="00C320FB" w:rsidRPr="006013F8" w:rsidRDefault="000E5427" w:rsidP="00B715E6">
      <w:pPr>
        <w:pStyle w:val="NoSpacing"/>
        <w:rPr>
          <w:rFonts w:ascii="Times New Roman" w:hAnsi="Times New Roman" w:cs="Times New Roman"/>
        </w:rPr>
        <w:sectPr w:rsidR="00C320FB" w:rsidRPr="006013F8" w:rsidSect="009D3E5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9D3E54" w:rsidRPr="006013F8" w:rsidRDefault="00C320FB" w:rsidP="006013F8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val="en-GB" w:eastAsia="en-GB"/>
        </w:rPr>
        <w:sectPr w:rsidR="009D3E54" w:rsidRPr="006013F8" w:rsidSect="009D3E5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lang w:val="en-GB" w:eastAsia="en-GB"/>
        </w:rPr>
        <w:lastRenderedPageBreak/>
        <w:drawing>
          <wp:inline distT="0" distB="0" distL="0" distR="0" wp14:anchorId="0B359059" wp14:editId="1B04587A">
            <wp:extent cx="2781300" cy="384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2C" w:rsidRDefault="00A8382C" w:rsidP="00406923">
      <w:pPr>
        <w:pStyle w:val="NoSpacing"/>
        <w:rPr>
          <w:rFonts w:ascii="Times New Roman" w:hAnsi="Times New Roman" w:cs="Times New Roman"/>
        </w:rPr>
      </w:pPr>
    </w:p>
    <w:p w:rsidR="00406923" w:rsidRPr="00406923" w:rsidRDefault="00406923" w:rsidP="004069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</w:t>
      </w:r>
      <w:r w:rsidR="00C320FB">
        <w:rPr>
          <w:rFonts w:ascii="Times New Roman" w:hAnsi="Times New Roman" w:cs="Times New Roman"/>
        </w:rPr>
        <w:t>l drawing 2, May/</w:t>
      </w:r>
      <w:proofErr w:type="spellStart"/>
      <w:r w:rsidR="00C320FB">
        <w:rPr>
          <w:rFonts w:ascii="Times New Roman" w:hAnsi="Times New Roman" w:cs="Times New Roman"/>
        </w:rPr>
        <w:t>june</w:t>
      </w:r>
      <w:proofErr w:type="spellEnd"/>
      <w:r w:rsidR="00C320FB">
        <w:rPr>
          <w:rFonts w:ascii="Times New Roman" w:hAnsi="Times New Roman" w:cs="Times New Roman"/>
        </w:rPr>
        <w:t xml:space="preserve"> 2011. Q. 3</w:t>
      </w:r>
      <w:r w:rsidR="00864DD7">
        <w:rPr>
          <w:rFonts w:ascii="Times New Roman" w:hAnsi="Times New Roman" w:cs="Times New Roman"/>
        </w:rPr>
        <w:tab/>
      </w:r>
      <w:r w:rsidR="00864DD7">
        <w:rPr>
          <w:rFonts w:ascii="Times New Roman" w:hAnsi="Times New Roman" w:cs="Times New Roman"/>
        </w:rPr>
        <w:tab/>
      </w:r>
      <w:r w:rsidR="00864DD7">
        <w:rPr>
          <w:rFonts w:ascii="Times New Roman" w:hAnsi="Times New Roman" w:cs="Times New Roman"/>
        </w:rPr>
        <w:tab/>
      </w:r>
      <w:r w:rsidR="00864DD7">
        <w:rPr>
          <w:rFonts w:ascii="Times New Roman" w:hAnsi="Times New Roman" w:cs="Times New Roman"/>
        </w:rPr>
        <w:tab/>
      </w:r>
      <w:r w:rsidR="00864DD7">
        <w:rPr>
          <w:rFonts w:ascii="Times New Roman" w:hAnsi="Times New Roman" w:cs="Times New Roman"/>
        </w:rPr>
        <w:tab/>
      </w:r>
      <w:r w:rsidR="00864DD7">
        <w:rPr>
          <w:rFonts w:ascii="Times New Roman" w:hAnsi="Times New Roman" w:cs="Times New Roman"/>
        </w:rPr>
        <w:tab/>
      </w:r>
      <w:r w:rsidR="00864DD7">
        <w:rPr>
          <w:rFonts w:ascii="Times New Roman" w:hAnsi="Times New Roman" w:cs="Times New Roman"/>
        </w:rPr>
        <w:tab/>
      </w:r>
    </w:p>
    <w:p w:rsidR="000941EC" w:rsidRDefault="000941EC" w:rsidP="0031144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E1529B" w:rsidRPr="00311440">
        <w:rPr>
          <w:rFonts w:ascii="Times New Roman" w:hAnsi="Times New Roman" w:cs="Times New Roman"/>
          <w:sz w:val="24"/>
          <w:szCs w:val="24"/>
        </w:rPr>
        <w:t>Construct an involute to circle R20, starting from the lowest point of the circle and in a clockwise direction.</w:t>
      </w:r>
      <w:r w:rsidR="00880336" w:rsidRPr="00311440">
        <w:rPr>
          <w:rFonts w:ascii="Times New Roman" w:hAnsi="Times New Roman" w:cs="Times New Roman"/>
          <w:sz w:val="24"/>
          <w:szCs w:val="24"/>
        </w:rPr>
        <w:t xml:space="preserve">    </w:t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E1529B" w:rsidRPr="00311440" w:rsidRDefault="000941EC" w:rsidP="000941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E1529B" w:rsidRPr="00311440">
        <w:rPr>
          <w:rFonts w:ascii="Times New Roman" w:hAnsi="Times New Roman" w:cs="Times New Roman"/>
          <w:sz w:val="24"/>
          <w:szCs w:val="24"/>
        </w:rPr>
        <w:t xml:space="preserve">Draw a tangent to the involute </w:t>
      </w:r>
      <w:r w:rsidR="002F08E3" w:rsidRPr="00311440">
        <w:rPr>
          <w:rFonts w:ascii="Times New Roman" w:hAnsi="Times New Roman" w:cs="Times New Roman"/>
          <w:sz w:val="24"/>
          <w:szCs w:val="24"/>
        </w:rPr>
        <w:t xml:space="preserve">at a point P, which is located on the involute 70 to the </w:t>
      </w:r>
      <w:proofErr w:type="spellStart"/>
      <w:r w:rsidR="002F08E3" w:rsidRPr="00311440">
        <w:rPr>
          <w:rFonts w:ascii="Times New Roman" w:hAnsi="Times New Roman" w:cs="Times New Roman"/>
          <w:sz w:val="24"/>
          <w:szCs w:val="24"/>
        </w:rPr>
        <w:t>roght</w:t>
      </w:r>
      <w:proofErr w:type="spellEnd"/>
      <w:r w:rsidR="002F08E3" w:rsidRPr="00311440">
        <w:rPr>
          <w:rFonts w:ascii="Times New Roman" w:hAnsi="Times New Roman" w:cs="Times New Roman"/>
          <w:sz w:val="24"/>
          <w:szCs w:val="24"/>
        </w:rPr>
        <w:t xml:space="preserve"> of the vertical centre line.</w:t>
      </w:r>
      <w:r w:rsidR="00880336" w:rsidRPr="00311440">
        <w:rPr>
          <w:rFonts w:ascii="Times New Roman" w:hAnsi="Times New Roman" w:cs="Times New Roman"/>
          <w:sz w:val="24"/>
          <w:szCs w:val="24"/>
        </w:rPr>
        <w:tab/>
      </w:r>
      <w:r w:rsidR="00880336" w:rsidRPr="00311440">
        <w:rPr>
          <w:rFonts w:ascii="Times New Roman" w:hAnsi="Times New Roman" w:cs="Times New Roman"/>
          <w:sz w:val="24"/>
          <w:szCs w:val="24"/>
        </w:rPr>
        <w:tab/>
      </w:r>
      <w:r w:rsidR="00880336" w:rsidRPr="00311440">
        <w:rPr>
          <w:rFonts w:ascii="Times New Roman" w:hAnsi="Times New Roman" w:cs="Times New Roman"/>
          <w:sz w:val="24"/>
          <w:szCs w:val="24"/>
        </w:rPr>
        <w:tab/>
      </w:r>
      <w:r w:rsidR="00FF5E6C" w:rsidRPr="00311440">
        <w:rPr>
          <w:rFonts w:ascii="Times New Roman" w:hAnsi="Times New Roman" w:cs="Times New Roman"/>
          <w:sz w:val="24"/>
          <w:szCs w:val="24"/>
        </w:rPr>
        <w:tab/>
        <w:t>WASSCE (SC) 2021, Q.3</w:t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</w:r>
      <w:r w:rsidR="0053713E">
        <w:rPr>
          <w:rFonts w:ascii="Times New Roman" w:hAnsi="Times New Roman" w:cs="Times New Roman"/>
          <w:sz w:val="24"/>
          <w:szCs w:val="24"/>
        </w:rPr>
        <w:tab/>
        <w:t>(8</w:t>
      </w:r>
      <w:r w:rsidR="00170E0F" w:rsidRPr="0031144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31BA5" w:rsidRPr="00C44F3B" w:rsidRDefault="00C31BA5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1BA5" w:rsidRPr="00C44F3B" w:rsidRDefault="00C31BA5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587C" w:rsidRPr="00C44F3B" w:rsidRDefault="001C587C" w:rsidP="00074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382C" w:rsidRPr="00C44F3B" w:rsidRDefault="00A8382C" w:rsidP="008674FE">
      <w:pPr>
        <w:rPr>
          <w:rFonts w:ascii="Times New Roman" w:hAnsi="Times New Roman" w:cs="Times New Roman"/>
          <w:sz w:val="24"/>
          <w:szCs w:val="24"/>
        </w:rPr>
      </w:pPr>
    </w:p>
    <w:p w:rsidR="00341452" w:rsidRPr="00C44F3B" w:rsidRDefault="00341452" w:rsidP="008674FE">
      <w:pPr>
        <w:rPr>
          <w:rFonts w:ascii="Times New Roman" w:hAnsi="Times New Roman" w:cs="Times New Roman"/>
          <w:sz w:val="24"/>
          <w:szCs w:val="24"/>
        </w:rPr>
      </w:pPr>
    </w:p>
    <w:p w:rsidR="009D5A27" w:rsidRPr="00FC70C2" w:rsidRDefault="001C587C" w:rsidP="00FC70C2">
      <w:pPr>
        <w:tabs>
          <w:tab w:val="left" w:pos="7394"/>
        </w:tabs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Pr="00C44F3B">
        <w:rPr>
          <w:rFonts w:ascii="Times New Roman" w:hAnsi="Times New Roman" w:cs="Times New Roman"/>
          <w:sz w:val="24"/>
          <w:szCs w:val="24"/>
        </w:rPr>
        <w:tab/>
      </w:r>
      <w:r w:rsidR="00C31BA5" w:rsidRPr="00C44F3B">
        <w:rPr>
          <w:rFonts w:ascii="Times New Roman" w:hAnsi="Times New Roman" w:cs="Times New Roman"/>
          <w:sz w:val="24"/>
          <w:szCs w:val="24"/>
        </w:rPr>
        <w:t xml:space="preserve">    </w:t>
      </w:r>
      <w:r w:rsidR="00FC70C2">
        <w:rPr>
          <w:rFonts w:ascii="Times New Roman" w:hAnsi="Times New Roman" w:cs="Times New Roman"/>
          <w:sz w:val="24"/>
          <w:szCs w:val="24"/>
        </w:rPr>
        <w:tab/>
      </w:r>
      <w:r w:rsidR="00FC70C2">
        <w:rPr>
          <w:rFonts w:ascii="Times New Roman" w:hAnsi="Times New Roman" w:cs="Times New Roman"/>
          <w:sz w:val="24"/>
          <w:szCs w:val="24"/>
        </w:rPr>
        <w:tab/>
      </w:r>
      <w:r w:rsidR="00FC70C2">
        <w:rPr>
          <w:rFonts w:ascii="Times New Roman" w:hAnsi="Times New Roman" w:cs="Times New Roman"/>
          <w:sz w:val="24"/>
          <w:szCs w:val="24"/>
        </w:rPr>
        <w:tab/>
      </w:r>
      <w:r w:rsidR="00FC70C2">
        <w:rPr>
          <w:rFonts w:ascii="Times New Roman" w:hAnsi="Times New Roman" w:cs="Times New Roman"/>
          <w:sz w:val="24"/>
          <w:szCs w:val="24"/>
        </w:rPr>
        <w:tab/>
      </w:r>
      <w:r w:rsidR="00FC70C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sectPr w:rsidR="009D5A27" w:rsidRPr="00FC70C2" w:rsidSect="00222438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304"/>
    <w:multiLevelType w:val="hybridMultilevel"/>
    <w:tmpl w:val="03B46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336"/>
    <w:multiLevelType w:val="hybridMultilevel"/>
    <w:tmpl w:val="10C0E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31B0"/>
    <w:multiLevelType w:val="hybridMultilevel"/>
    <w:tmpl w:val="C28854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310"/>
    <w:multiLevelType w:val="hybridMultilevel"/>
    <w:tmpl w:val="08FCF132"/>
    <w:lvl w:ilvl="0" w:tplc="08090015">
      <w:start w:val="1"/>
      <w:numFmt w:val="upperLetter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186576A"/>
    <w:multiLevelType w:val="hybridMultilevel"/>
    <w:tmpl w:val="87845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B324B"/>
    <w:multiLevelType w:val="hybridMultilevel"/>
    <w:tmpl w:val="587AD34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7286FAF"/>
    <w:multiLevelType w:val="hybridMultilevel"/>
    <w:tmpl w:val="4950F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FA6"/>
    <w:multiLevelType w:val="hybridMultilevel"/>
    <w:tmpl w:val="58A0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3EB0"/>
    <w:multiLevelType w:val="hybridMultilevel"/>
    <w:tmpl w:val="3BC6A9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2035"/>
    <w:multiLevelType w:val="hybridMultilevel"/>
    <w:tmpl w:val="972C01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49D4"/>
    <w:multiLevelType w:val="hybridMultilevel"/>
    <w:tmpl w:val="2C2029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D5D9F"/>
    <w:multiLevelType w:val="hybridMultilevel"/>
    <w:tmpl w:val="4E708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8F8F0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448C"/>
    <w:multiLevelType w:val="hybridMultilevel"/>
    <w:tmpl w:val="D2C686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0622"/>
    <w:multiLevelType w:val="hybridMultilevel"/>
    <w:tmpl w:val="EFA67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673"/>
    <w:multiLevelType w:val="hybridMultilevel"/>
    <w:tmpl w:val="2926E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DF0"/>
    <w:multiLevelType w:val="hybridMultilevel"/>
    <w:tmpl w:val="D15415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727E0"/>
    <w:multiLevelType w:val="hybridMultilevel"/>
    <w:tmpl w:val="CE960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56A8"/>
    <w:multiLevelType w:val="hybridMultilevel"/>
    <w:tmpl w:val="6430FE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5C3"/>
    <w:multiLevelType w:val="hybridMultilevel"/>
    <w:tmpl w:val="37309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632D"/>
    <w:multiLevelType w:val="hybridMultilevel"/>
    <w:tmpl w:val="18607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A1CE8"/>
    <w:multiLevelType w:val="hybridMultilevel"/>
    <w:tmpl w:val="4AF4BF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46A23"/>
    <w:multiLevelType w:val="hybridMultilevel"/>
    <w:tmpl w:val="1F9CF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60147"/>
    <w:multiLevelType w:val="hybridMultilevel"/>
    <w:tmpl w:val="57106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2FCE"/>
    <w:multiLevelType w:val="hybridMultilevel"/>
    <w:tmpl w:val="4F700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B2BF5"/>
    <w:multiLevelType w:val="hybridMultilevel"/>
    <w:tmpl w:val="14821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5313F"/>
    <w:multiLevelType w:val="hybridMultilevel"/>
    <w:tmpl w:val="F6EEC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80C57"/>
    <w:multiLevelType w:val="hybridMultilevel"/>
    <w:tmpl w:val="14901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D66E6"/>
    <w:multiLevelType w:val="hybridMultilevel"/>
    <w:tmpl w:val="AF640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812DF"/>
    <w:multiLevelType w:val="hybridMultilevel"/>
    <w:tmpl w:val="5B4A7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504A"/>
    <w:multiLevelType w:val="hybridMultilevel"/>
    <w:tmpl w:val="FEA0E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91553"/>
    <w:multiLevelType w:val="hybridMultilevel"/>
    <w:tmpl w:val="72443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419C1"/>
    <w:multiLevelType w:val="hybridMultilevel"/>
    <w:tmpl w:val="6D667A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47AD2"/>
    <w:multiLevelType w:val="hybridMultilevel"/>
    <w:tmpl w:val="261420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27A2D"/>
    <w:multiLevelType w:val="hybridMultilevel"/>
    <w:tmpl w:val="CF0C9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16BE1"/>
    <w:multiLevelType w:val="hybridMultilevel"/>
    <w:tmpl w:val="DC80C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1652B"/>
    <w:multiLevelType w:val="hybridMultilevel"/>
    <w:tmpl w:val="DB54C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1255"/>
    <w:multiLevelType w:val="hybridMultilevel"/>
    <w:tmpl w:val="00F28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31220"/>
    <w:multiLevelType w:val="hybridMultilevel"/>
    <w:tmpl w:val="19D2E7BA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>
    <w:nsid w:val="6DA52AAE"/>
    <w:multiLevelType w:val="hybridMultilevel"/>
    <w:tmpl w:val="14741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A6310"/>
    <w:multiLevelType w:val="hybridMultilevel"/>
    <w:tmpl w:val="DF8A7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0C6738">
      <w:start w:val="1"/>
      <w:numFmt w:val="upperLetter"/>
      <w:lvlText w:val="%2."/>
      <w:lvlJc w:val="left"/>
      <w:pPr>
        <w:ind w:left="810" w:hanging="360"/>
      </w:pPr>
      <w:rPr>
        <w:rFonts w:hint="default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FB7"/>
    <w:multiLevelType w:val="hybridMultilevel"/>
    <w:tmpl w:val="EE249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F58D0"/>
    <w:multiLevelType w:val="hybridMultilevel"/>
    <w:tmpl w:val="C6C4F4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9"/>
  </w:num>
  <w:num w:numId="4">
    <w:abstractNumId w:val="35"/>
  </w:num>
  <w:num w:numId="5">
    <w:abstractNumId w:val="1"/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3"/>
  </w:num>
  <w:num w:numId="12">
    <w:abstractNumId w:val="27"/>
  </w:num>
  <w:num w:numId="13">
    <w:abstractNumId w:val="20"/>
  </w:num>
  <w:num w:numId="14">
    <w:abstractNumId w:val="24"/>
  </w:num>
  <w:num w:numId="15">
    <w:abstractNumId w:val="40"/>
  </w:num>
  <w:num w:numId="16">
    <w:abstractNumId w:val="36"/>
  </w:num>
  <w:num w:numId="17">
    <w:abstractNumId w:val="18"/>
  </w:num>
  <w:num w:numId="18">
    <w:abstractNumId w:val="15"/>
  </w:num>
  <w:num w:numId="19">
    <w:abstractNumId w:val="37"/>
  </w:num>
  <w:num w:numId="20">
    <w:abstractNumId w:val="23"/>
  </w:num>
  <w:num w:numId="21">
    <w:abstractNumId w:val="12"/>
  </w:num>
  <w:num w:numId="22">
    <w:abstractNumId w:val="21"/>
  </w:num>
  <w:num w:numId="23">
    <w:abstractNumId w:val="30"/>
  </w:num>
  <w:num w:numId="24">
    <w:abstractNumId w:val="26"/>
  </w:num>
  <w:num w:numId="25">
    <w:abstractNumId w:val="22"/>
  </w:num>
  <w:num w:numId="26">
    <w:abstractNumId w:val="0"/>
  </w:num>
  <w:num w:numId="27">
    <w:abstractNumId w:val="7"/>
  </w:num>
  <w:num w:numId="28">
    <w:abstractNumId w:val="33"/>
  </w:num>
  <w:num w:numId="29">
    <w:abstractNumId w:val="19"/>
  </w:num>
  <w:num w:numId="30">
    <w:abstractNumId w:val="34"/>
  </w:num>
  <w:num w:numId="31">
    <w:abstractNumId w:val="16"/>
  </w:num>
  <w:num w:numId="32">
    <w:abstractNumId w:val="38"/>
  </w:num>
  <w:num w:numId="33">
    <w:abstractNumId w:val="32"/>
  </w:num>
  <w:num w:numId="34">
    <w:abstractNumId w:val="2"/>
  </w:num>
  <w:num w:numId="35">
    <w:abstractNumId w:val="11"/>
  </w:num>
  <w:num w:numId="36">
    <w:abstractNumId w:val="9"/>
  </w:num>
  <w:num w:numId="37">
    <w:abstractNumId w:val="10"/>
  </w:num>
  <w:num w:numId="38">
    <w:abstractNumId w:val="31"/>
  </w:num>
  <w:num w:numId="39">
    <w:abstractNumId w:val="8"/>
  </w:num>
  <w:num w:numId="40">
    <w:abstractNumId w:val="41"/>
  </w:num>
  <w:num w:numId="41">
    <w:abstractNumId w:val="17"/>
  </w:num>
  <w:num w:numId="42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0"/>
    <w:rsid w:val="00001521"/>
    <w:rsid w:val="0000522D"/>
    <w:rsid w:val="000063E6"/>
    <w:rsid w:val="00007C22"/>
    <w:rsid w:val="000146D4"/>
    <w:rsid w:val="00015BA0"/>
    <w:rsid w:val="00016B80"/>
    <w:rsid w:val="00017AE9"/>
    <w:rsid w:val="000213F7"/>
    <w:rsid w:val="00021DE1"/>
    <w:rsid w:val="000230E9"/>
    <w:rsid w:val="00024A0F"/>
    <w:rsid w:val="00033B18"/>
    <w:rsid w:val="00037E3A"/>
    <w:rsid w:val="00045A6F"/>
    <w:rsid w:val="0004753B"/>
    <w:rsid w:val="000515E3"/>
    <w:rsid w:val="00061545"/>
    <w:rsid w:val="00061EDF"/>
    <w:rsid w:val="0006218D"/>
    <w:rsid w:val="000629F5"/>
    <w:rsid w:val="00063BC2"/>
    <w:rsid w:val="000656DC"/>
    <w:rsid w:val="00066804"/>
    <w:rsid w:val="00070AB4"/>
    <w:rsid w:val="00072154"/>
    <w:rsid w:val="00073F32"/>
    <w:rsid w:val="00074551"/>
    <w:rsid w:val="000762E6"/>
    <w:rsid w:val="00082F64"/>
    <w:rsid w:val="00084B2E"/>
    <w:rsid w:val="00087A30"/>
    <w:rsid w:val="00090FBF"/>
    <w:rsid w:val="000941EC"/>
    <w:rsid w:val="00096C73"/>
    <w:rsid w:val="0009716F"/>
    <w:rsid w:val="000A0244"/>
    <w:rsid w:val="000A028C"/>
    <w:rsid w:val="000A0B32"/>
    <w:rsid w:val="000A4C4E"/>
    <w:rsid w:val="000A5422"/>
    <w:rsid w:val="000A6FAC"/>
    <w:rsid w:val="000B1922"/>
    <w:rsid w:val="000C2F0D"/>
    <w:rsid w:val="000C5159"/>
    <w:rsid w:val="000C6A82"/>
    <w:rsid w:val="000D546B"/>
    <w:rsid w:val="000D68DE"/>
    <w:rsid w:val="000D7E31"/>
    <w:rsid w:val="000E0CC3"/>
    <w:rsid w:val="000E0DB5"/>
    <w:rsid w:val="000E2A63"/>
    <w:rsid w:val="000E36E6"/>
    <w:rsid w:val="000E5427"/>
    <w:rsid w:val="000E5AAC"/>
    <w:rsid w:val="000F1FDD"/>
    <w:rsid w:val="000F422B"/>
    <w:rsid w:val="000F7F8E"/>
    <w:rsid w:val="0010010B"/>
    <w:rsid w:val="00104016"/>
    <w:rsid w:val="001060A3"/>
    <w:rsid w:val="00106307"/>
    <w:rsid w:val="00106878"/>
    <w:rsid w:val="00106BC6"/>
    <w:rsid w:val="0011093D"/>
    <w:rsid w:val="00111D3F"/>
    <w:rsid w:val="00112CC5"/>
    <w:rsid w:val="001151BD"/>
    <w:rsid w:val="00123D5C"/>
    <w:rsid w:val="00124ACF"/>
    <w:rsid w:val="0013040D"/>
    <w:rsid w:val="00133FB9"/>
    <w:rsid w:val="0013510B"/>
    <w:rsid w:val="00136176"/>
    <w:rsid w:val="00136201"/>
    <w:rsid w:val="001378A2"/>
    <w:rsid w:val="0014033B"/>
    <w:rsid w:val="001417F7"/>
    <w:rsid w:val="00143BB2"/>
    <w:rsid w:val="001474C0"/>
    <w:rsid w:val="001551F1"/>
    <w:rsid w:val="00161C98"/>
    <w:rsid w:val="00170E0F"/>
    <w:rsid w:val="00176720"/>
    <w:rsid w:val="00176A2B"/>
    <w:rsid w:val="001812E6"/>
    <w:rsid w:val="0018224D"/>
    <w:rsid w:val="00184233"/>
    <w:rsid w:val="00186EEF"/>
    <w:rsid w:val="00187603"/>
    <w:rsid w:val="00187E15"/>
    <w:rsid w:val="0019098C"/>
    <w:rsid w:val="00190C9D"/>
    <w:rsid w:val="00190FB2"/>
    <w:rsid w:val="00191C09"/>
    <w:rsid w:val="00191E5C"/>
    <w:rsid w:val="00192BEF"/>
    <w:rsid w:val="00192D04"/>
    <w:rsid w:val="00194C8C"/>
    <w:rsid w:val="00197BFE"/>
    <w:rsid w:val="001A13E6"/>
    <w:rsid w:val="001A20B8"/>
    <w:rsid w:val="001A54D7"/>
    <w:rsid w:val="001A5AFD"/>
    <w:rsid w:val="001A6167"/>
    <w:rsid w:val="001A6529"/>
    <w:rsid w:val="001A65BD"/>
    <w:rsid w:val="001B155E"/>
    <w:rsid w:val="001B6DF1"/>
    <w:rsid w:val="001C001D"/>
    <w:rsid w:val="001C11B2"/>
    <w:rsid w:val="001C2247"/>
    <w:rsid w:val="001C4C5E"/>
    <w:rsid w:val="001C587C"/>
    <w:rsid w:val="001C737E"/>
    <w:rsid w:val="001D393B"/>
    <w:rsid w:val="001D3B37"/>
    <w:rsid w:val="001D43BD"/>
    <w:rsid w:val="001E04A3"/>
    <w:rsid w:val="001E0ED8"/>
    <w:rsid w:val="001E290D"/>
    <w:rsid w:val="001E490F"/>
    <w:rsid w:val="001E492F"/>
    <w:rsid w:val="001E4F59"/>
    <w:rsid w:val="001E524E"/>
    <w:rsid w:val="001E66B8"/>
    <w:rsid w:val="001E7F26"/>
    <w:rsid w:val="001F0BEC"/>
    <w:rsid w:val="001F1CC9"/>
    <w:rsid w:val="001F2C28"/>
    <w:rsid w:val="001F723F"/>
    <w:rsid w:val="00202A5D"/>
    <w:rsid w:val="00204B4C"/>
    <w:rsid w:val="002070C8"/>
    <w:rsid w:val="0021043A"/>
    <w:rsid w:val="00214954"/>
    <w:rsid w:val="0021574A"/>
    <w:rsid w:val="00217630"/>
    <w:rsid w:val="002210D0"/>
    <w:rsid w:val="00222438"/>
    <w:rsid w:val="00223FC1"/>
    <w:rsid w:val="00224EC7"/>
    <w:rsid w:val="0022780A"/>
    <w:rsid w:val="00231515"/>
    <w:rsid w:val="00231B6C"/>
    <w:rsid w:val="00232D7A"/>
    <w:rsid w:val="0023560A"/>
    <w:rsid w:val="00247CE8"/>
    <w:rsid w:val="00251DD9"/>
    <w:rsid w:val="00255E03"/>
    <w:rsid w:val="00260E8E"/>
    <w:rsid w:val="00263060"/>
    <w:rsid w:val="002645DA"/>
    <w:rsid w:val="00267936"/>
    <w:rsid w:val="00267AB5"/>
    <w:rsid w:val="00270370"/>
    <w:rsid w:val="00272094"/>
    <w:rsid w:val="002778EE"/>
    <w:rsid w:val="0028060A"/>
    <w:rsid w:val="00281A73"/>
    <w:rsid w:val="0028273A"/>
    <w:rsid w:val="002854E8"/>
    <w:rsid w:val="0028691D"/>
    <w:rsid w:val="0029190C"/>
    <w:rsid w:val="00293E0D"/>
    <w:rsid w:val="00294768"/>
    <w:rsid w:val="00295CFF"/>
    <w:rsid w:val="002A109D"/>
    <w:rsid w:val="002A2BB6"/>
    <w:rsid w:val="002A366E"/>
    <w:rsid w:val="002A513E"/>
    <w:rsid w:val="002A7E17"/>
    <w:rsid w:val="002B4015"/>
    <w:rsid w:val="002B7D30"/>
    <w:rsid w:val="002C1F6F"/>
    <w:rsid w:val="002C2924"/>
    <w:rsid w:val="002C4824"/>
    <w:rsid w:val="002C5787"/>
    <w:rsid w:val="002C7956"/>
    <w:rsid w:val="002D1FBE"/>
    <w:rsid w:val="002D69D0"/>
    <w:rsid w:val="002E28BD"/>
    <w:rsid w:val="002E2ADD"/>
    <w:rsid w:val="002E7EEB"/>
    <w:rsid w:val="002F08E3"/>
    <w:rsid w:val="002F0C35"/>
    <w:rsid w:val="002F6038"/>
    <w:rsid w:val="003011F2"/>
    <w:rsid w:val="00302E38"/>
    <w:rsid w:val="00303E12"/>
    <w:rsid w:val="00307D64"/>
    <w:rsid w:val="003106E9"/>
    <w:rsid w:val="00311440"/>
    <w:rsid w:val="00312B5B"/>
    <w:rsid w:val="0031319F"/>
    <w:rsid w:val="00313569"/>
    <w:rsid w:val="00317EBB"/>
    <w:rsid w:val="003210BC"/>
    <w:rsid w:val="0032234B"/>
    <w:rsid w:val="003229F7"/>
    <w:rsid w:val="00322E38"/>
    <w:rsid w:val="00323D33"/>
    <w:rsid w:val="003253B3"/>
    <w:rsid w:val="0032699A"/>
    <w:rsid w:val="00332B2D"/>
    <w:rsid w:val="003361B9"/>
    <w:rsid w:val="003363C6"/>
    <w:rsid w:val="0033669F"/>
    <w:rsid w:val="00336FCC"/>
    <w:rsid w:val="00341243"/>
    <w:rsid w:val="00341452"/>
    <w:rsid w:val="00342DDB"/>
    <w:rsid w:val="00352882"/>
    <w:rsid w:val="0035377D"/>
    <w:rsid w:val="00353DDD"/>
    <w:rsid w:val="00355B76"/>
    <w:rsid w:val="00357100"/>
    <w:rsid w:val="00360CC5"/>
    <w:rsid w:val="00362BC5"/>
    <w:rsid w:val="00372E80"/>
    <w:rsid w:val="0037586D"/>
    <w:rsid w:val="00377249"/>
    <w:rsid w:val="00377E06"/>
    <w:rsid w:val="003813CB"/>
    <w:rsid w:val="00383E5F"/>
    <w:rsid w:val="003854DF"/>
    <w:rsid w:val="00385756"/>
    <w:rsid w:val="00392458"/>
    <w:rsid w:val="00392D93"/>
    <w:rsid w:val="00393A98"/>
    <w:rsid w:val="00396A37"/>
    <w:rsid w:val="003A25CF"/>
    <w:rsid w:val="003A47B3"/>
    <w:rsid w:val="003A4907"/>
    <w:rsid w:val="003A71B3"/>
    <w:rsid w:val="003B0749"/>
    <w:rsid w:val="003B08F3"/>
    <w:rsid w:val="003B29DA"/>
    <w:rsid w:val="003B36DF"/>
    <w:rsid w:val="003B63BF"/>
    <w:rsid w:val="003C05E6"/>
    <w:rsid w:val="003C76C1"/>
    <w:rsid w:val="003E2ECD"/>
    <w:rsid w:val="003E5B01"/>
    <w:rsid w:val="003F104F"/>
    <w:rsid w:val="003F23B7"/>
    <w:rsid w:val="004004AD"/>
    <w:rsid w:val="00403CEE"/>
    <w:rsid w:val="00406923"/>
    <w:rsid w:val="004105A7"/>
    <w:rsid w:val="004121D5"/>
    <w:rsid w:val="004122CF"/>
    <w:rsid w:val="004147EF"/>
    <w:rsid w:val="0041743C"/>
    <w:rsid w:val="004216E4"/>
    <w:rsid w:val="00423AE9"/>
    <w:rsid w:val="00423CB1"/>
    <w:rsid w:val="004305DF"/>
    <w:rsid w:val="0043219E"/>
    <w:rsid w:val="0043303F"/>
    <w:rsid w:val="0043489D"/>
    <w:rsid w:val="004376B7"/>
    <w:rsid w:val="00442850"/>
    <w:rsid w:val="004432C8"/>
    <w:rsid w:val="00443922"/>
    <w:rsid w:val="00444206"/>
    <w:rsid w:val="004466B2"/>
    <w:rsid w:val="00446BB3"/>
    <w:rsid w:val="004505D5"/>
    <w:rsid w:val="00455DF1"/>
    <w:rsid w:val="00460C26"/>
    <w:rsid w:val="00463190"/>
    <w:rsid w:val="0046352B"/>
    <w:rsid w:val="00466AAE"/>
    <w:rsid w:val="00470988"/>
    <w:rsid w:val="00470A64"/>
    <w:rsid w:val="004718E3"/>
    <w:rsid w:val="004739CF"/>
    <w:rsid w:val="0047798E"/>
    <w:rsid w:val="00477EA8"/>
    <w:rsid w:val="00482A69"/>
    <w:rsid w:val="00484657"/>
    <w:rsid w:val="00486B19"/>
    <w:rsid w:val="004966B7"/>
    <w:rsid w:val="004A141A"/>
    <w:rsid w:val="004A3B4B"/>
    <w:rsid w:val="004A3C0C"/>
    <w:rsid w:val="004B0CEE"/>
    <w:rsid w:val="004B1DBF"/>
    <w:rsid w:val="004B77A7"/>
    <w:rsid w:val="004C167B"/>
    <w:rsid w:val="004C1B6F"/>
    <w:rsid w:val="004C27A4"/>
    <w:rsid w:val="004C2AAA"/>
    <w:rsid w:val="004C6BAE"/>
    <w:rsid w:val="004D0632"/>
    <w:rsid w:val="004D22FF"/>
    <w:rsid w:val="004D42BA"/>
    <w:rsid w:val="004D57F9"/>
    <w:rsid w:val="004D619B"/>
    <w:rsid w:val="004E1193"/>
    <w:rsid w:val="004E13C4"/>
    <w:rsid w:val="004E6677"/>
    <w:rsid w:val="004E6864"/>
    <w:rsid w:val="004F2551"/>
    <w:rsid w:val="004F4551"/>
    <w:rsid w:val="004F4809"/>
    <w:rsid w:val="004F547E"/>
    <w:rsid w:val="004F56AF"/>
    <w:rsid w:val="004F5D11"/>
    <w:rsid w:val="004F6282"/>
    <w:rsid w:val="00501716"/>
    <w:rsid w:val="00501911"/>
    <w:rsid w:val="00501A4B"/>
    <w:rsid w:val="005044C9"/>
    <w:rsid w:val="00504668"/>
    <w:rsid w:val="00504774"/>
    <w:rsid w:val="005050CE"/>
    <w:rsid w:val="005066DB"/>
    <w:rsid w:val="00506FF8"/>
    <w:rsid w:val="0051116F"/>
    <w:rsid w:val="00511BEF"/>
    <w:rsid w:val="005174D8"/>
    <w:rsid w:val="00527A5D"/>
    <w:rsid w:val="00527ECA"/>
    <w:rsid w:val="00530814"/>
    <w:rsid w:val="0053141A"/>
    <w:rsid w:val="00532AAB"/>
    <w:rsid w:val="005350FF"/>
    <w:rsid w:val="005353A0"/>
    <w:rsid w:val="0053713E"/>
    <w:rsid w:val="00537F97"/>
    <w:rsid w:val="00550AD3"/>
    <w:rsid w:val="00551B4F"/>
    <w:rsid w:val="005544E4"/>
    <w:rsid w:val="005570D0"/>
    <w:rsid w:val="005621C7"/>
    <w:rsid w:val="005643BB"/>
    <w:rsid w:val="005650C5"/>
    <w:rsid w:val="00570131"/>
    <w:rsid w:val="005710B9"/>
    <w:rsid w:val="0057401C"/>
    <w:rsid w:val="005743F9"/>
    <w:rsid w:val="00574772"/>
    <w:rsid w:val="00574BE0"/>
    <w:rsid w:val="00574F03"/>
    <w:rsid w:val="00575356"/>
    <w:rsid w:val="0057733C"/>
    <w:rsid w:val="00583D2C"/>
    <w:rsid w:val="0059030E"/>
    <w:rsid w:val="00590D07"/>
    <w:rsid w:val="00592E10"/>
    <w:rsid w:val="00592F38"/>
    <w:rsid w:val="00595EC3"/>
    <w:rsid w:val="005974BE"/>
    <w:rsid w:val="005A4AB1"/>
    <w:rsid w:val="005A5D32"/>
    <w:rsid w:val="005A7BAA"/>
    <w:rsid w:val="005A7C00"/>
    <w:rsid w:val="005A7C66"/>
    <w:rsid w:val="005A7E91"/>
    <w:rsid w:val="005B09FB"/>
    <w:rsid w:val="005B0C92"/>
    <w:rsid w:val="005B1A17"/>
    <w:rsid w:val="005B3856"/>
    <w:rsid w:val="005B723E"/>
    <w:rsid w:val="005B7F39"/>
    <w:rsid w:val="005C0190"/>
    <w:rsid w:val="005C1A97"/>
    <w:rsid w:val="005C1DBB"/>
    <w:rsid w:val="005C2E55"/>
    <w:rsid w:val="005C366A"/>
    <w:rsid w:val="005D0F31"/>
    <w:rsid w:val="005D0F44"/>
    <w:rsid w:val="005D14AE"/>
    <w:rsid w:val="005D33AD"/>
    <w:rsid w:val="005D5924"/>
    <w:rsid w:val="005D6542"/>
    <w:rsid w:val="005D6CDE"/>
    <w:rsid w:val="005D7E50"/>
    <w:rsid w:val="005E0935"/>
    <w:rsid w:val="005E1F54"/>
    <w:rsid w:val="005E2A18"/>
    <w:rsid w:val="005E7801"/>
    <w:rsid w:val="005F1400"/>
    <w:rsid w:val="005F3153"/>
    <w:rsid w:val="005F4807"/>
    <w:rsid w:val="005F4F62"/>
    <w:rsid w:val="005F68A6"/>
    <w:rsid w:val="006013F8"/>
    <w:rsid w:val="0060322D"/>
    <w:rsid w:val="00605436"/>
    <w:rsid w:val="0060728A"/>
    <w:rsid w:val="0061413E"/>
    <w:rsid w:val="00614978"/>
    <w:rsid w:val="00616312"/>
    <w:rsid w:val="0061638A"/>
    <w:rsid w:val="006166E8"/>
    <w:rsid w:val="00617C70"/>
    <w:rsid w:val="0063383B"/>
    <w:rsid w:val="00635353"/>
    <w:rsid w:val="00636AB3"/>
    <w:rsid w:val="00641BAA"/>
    <w:rsid w:val="00642954"/>
    <w:rsid w:val="00646192"/>
    <w:rsid w:val="00650F51"/>
    <w:rsid w:val="00652A2D"/>
    <w:rsid w:val="00652F2C"/>
    <w:rsid w:val="0065339F"/>
    <w:rsid w:val="006540CD"/>
    <w:rsid w:val="00655B62"/>
    <w:rsid w:val="00660E89"/>
    <w:rsid w:val="0066723F"/>
    <w:rsid w:val="006678CB"/>
    <w:rsid w:val="00667C30"/>
    <w:rsid w:val="00671DF7"/>
    <w:rsid w:val="00673FFE"/>
    <w:rsid w:val="0067600A"/>
    <w:rsid w:val="00677BAF"/>
    <w:rsid w:val="00681562"/>
    <w:rsid w:val="00681A20"/>
    <w:rsid w:val="006834C6"/>
    <w:rsid w:val="00683FAD"/>
    <w:rsid w:val="00686CD0"/>
    <w:rsid w:val="00687570"/>
    <w:rsid w:val="00687816"/>
    <w:rsid w:val="00692ECF"/>
    <w:rsid w:val="00693BAF"/>
    <w:rsid w:val="00695116"/>
    <w:rsid w:val="0069559C"/>
    <w:rsid w:val="00695729"/>
    <w:rsid w:val="006A0259"/>
    <w:rsid w:val="006A038D"/>
    <w:rsid w:val="006A3140"/>
    <w:rsid w:val="006A32EF"/>
    <w:rsid w:val="006A477C"/>
    <w:rsid w:val="006A57C8"/>
    <w:rsid w:val="006A5AD4"/>
    <w:rsid w:val="006A6E58"/>
    <w:rsid w:val="006A76DB"/>
    <w:rsid w:val="006B0823"/>
    <w:rsid w:val="006B2BEE"/>
    <w:rsid w:val="006B49E0"/>
    <w:rsid w:val="006B5622"/>
    <w:rsid w:val="006C0B63"/>
    <w:rsid w:val="006C0E22"/>
    <w:rsid w:val="006C4F4D"/>
    <w:rsid w:val="006C6AE1"/>
    <w:rsid w:val="006D0912"/>
    <w:rsid w:val="006D1E29"/>
    <w:rsid w:val="006D6769"/>
    <w:rsid w:val="006D6C86"/>
    <w:rsid w:val="006E3374"/>
    <w:rsid w:val="006F1BDC"/>
    <w:rsid w:val="006F3C59"/>
    <w:rsid w:val="0071040B"/>
    <w:rsid w:val="00711B4F"/>
    <w:rsid w:val="0071502C"/>
    <w:rsid w:val="00720A6B"/>
    <w:rsid w:val="00722326"/>
    <w:rsid w:val="00722A4F"/>
    <w:rsid w:val="007232FE"/>
    <w:rsid w:val="0072384B"/>
    <w:rsid w:val="00724282"/>
    <w:rsid w:val="00724A3D"/>
    <w:rsid w:val="00730E8E"/>
    <w:rsid w:val="007326CE"/>
    <w:rsid w:val="00733650"/>
    <w:rsid w:val="0073508E"/>
    <w:rsid w:val="007357CD"/>
    <w:rsid w:val="00737FFE"/>
    <w:rsid w:val="00740221"/>
    <w:rsid w:val="00740C7C"/>
    <w:rsid w:val="00741849"/>
    <w:rsid w:val="00741C59"/>
    <w:rsid w:val="00741CC0"/>
    <w:rsid w:val="00743355"/>
    <w:rsid w:val="00745D06"/>
    <w:rsid w:val="00760A6F"/>
    <w:rsid w:val="00761D2C"/>
    <w:rsid w:val="00762DAA"/>
    <w:rsid w:val="0076412F"/>
    <w:rsid w:val="00765540"/>
    <w:rsid w:val="00767CB1"/>
    <w:rsid w:val="00770027"/>
    <w:rsid w:val="00780AD7"/>
    <w:rsid w:val="0078143F"/>
    <w:rsid w:val="0078250B"/>
    <w:rsid w:val="007849D9"/>
    <w:rsid w:val="00786CC9"/>
    <w:rsid w:val="00787085"/>
    <w:rsid w:val="00787216"/>
    <w:rsid w:val="00791E82"/>
    <w:rsid w:val="00792695"/>
    <w:rsid w:val="00797167"/>
    <w:rsid w:val="007979EE"/>
    <w:rsid w:val="007A4900"/>
    <w:rsid w:val="007A4CDB"/>
    <w:rsid w:val="007A52EC"/>
    <w:rsid w:val="007B1AFA"/>
    <w:rsid w:val="007B3997"/>
    <w:rsid w:val="007B792A"/>
    <w:rsid w:val="007B7EAB"/>
    <w:rsid w:val="007C0379"/>
    <w:rsid w:val="007C1714"/>
    <w:rsid w:val="007C32FE"/>
    <w:rsid w:val="007C3BD9"/>
    <w:rsid w:val="007C6727"/>
    <w:rsid w:val="007C7E37"/>
    <w:rsid w:val="007D1A0F"/>
    <w:rsid w:val="007D52C6"/>
    <w:rsid w:val="007D5FE3"/>
    <w:rsid w:val="007E2D9A"/>
    <w:rsid w:val="007E415C"/>
    <w:rsid w:val="007E4DD1"/>
    <w:rsid w:val="007E6441"/>
    <w:rsid w:val="007E655D"/>
    <w:rsid w:val="007E783F"/>
    <w:rsid w:val="007F2E07"/>
    <w:rsid w:val="007F6635"/>
    <w:rsid w:val="008005AD"/>
    <w:rsid w:val="00803926"/>
    <w:rsid w:val="00805526"/>
    <w:rsid w:val="00805A36"/>
    <w:rsid w:val="00806352"/>
    <w:rsid w:val="00810061"/>
    <w:rsid w:val="008102FB"/>
    <w:rsid w:val="008119DC"/>
    <w:rsid w:val="00811E3B"/>
    <w:rsid w:val="008123F9"/>
    <w:rsid w:val="00812D9F"/>
    <w:rsid w:val="0081797E"/>
    <w:rsid w:val="00820AF7"/>
    <w:rsid w:val="00821441"/>
    <w:rsid w:val="00824CC5"/>
    <w:rsid w:val="00831049"/>
    <w:rsid w:val="00835C4F"/>
    <w:rsid w:val="00840A2C"/>
    <w:rsid w:val="0084146C"/>
    <w:rsid w:val="00843E8A"/>
    <w:rsid w:val="00844D4F"/>
    <w:rsid w:val="00846287"/>
    <w:rsid w:val="0084684A"/>
    <w:rsid w:val="0084691F"/>
    <w:rsid w:val="0084729E"/>
    <w:rsid w:val="008538B2"/>
    <w:rsid w:val="00857825"/>
    <w:rsid w:val="00861049"/>
    <w:rsid w:val="008626ED"/>
    <w:rsid w:val="00863237"/>
    <w:rsid w:val="00863301"/>
    <w:rsid w:val="008636FE"/>
    <w:rsid w:val="00864922"/>
    <w:rsid w:val="00864DD7"/>
    <w:rsid w:val="00865439"/>
    <w:rsid w:val="00865801"/>
    <w:rsid w:val="00865C09"/>
    <w:rsid w:val="0086618E"/>
    <w:rsid w:val="008674FE"/>
    <w:rsid w:val="00867AB6"/>
    <w:rsid w:val="00867B4B"/>
    <w:rsid w:val="00870D24"/>
    <w:rsid w:val="0087139A"/>
    <w:rsid w:val="00876131"/>
    <w:rsid w:val="00880336"/>
    <w:rsid w:val="00880C59"/>
    <w:rsid w:val="0088144A"/>
    <w:rsid w:val="00881599"/>
    <w:rsid w:val="00882761"/>
    <w:rsid w:val="00895BAF"/>
    <w:rsid w:val="00895DEB"/>
    <w:rsid w:val="008A1B08"/>
    <w:rsid w:val="008A37D0"/>
    <w:rsid w:val="008A3C98"/>
    <w:rsid w:val="008A3D03"/>
    <w:rsid w:val="008B07A3"/>
    <w:rsid w:val="008B0849"/>
    <w:rsid w:val="008B0A7E"/>
    <w:rsid w:val="008B1854"/>
    <w:rsid w:val="008B3839"/>
    <w:rsid w:val="008B38CD"/>
    <w:rsid w:val="008C0B50"/>
    <w:rsid w:val="008C0F77"/>
    <w:rsid w:val="008C27CF"/>
    <w:rsid w:val="008C2832"/>
    <w:rsid w:val="008C29BF"/>
    <w:rsid w:val="008C4257"/>
    <w:rsid w:val="008C45B8"/>
    <w:rsid w:val="008C46ED"/>
    <w:rsid w:val="008C5A89"/>
    <w:rsid w:val="008D2405"/>
    <w:rsid w:val="008D5D1B"/>
    <w:rsid w:val="008E0788"/>
    <w:rsid w:val="008E17F8"/>
    <w:rsid w:val="008E34B9"/>
    <w:rsid w:val="008E66DD"/>
    <w:rsid w:val="008E688F"/>
    <w:rsid w:val="008E6955"/>
    <w:rsid w:val="008E7997"/>
    <w:rsid w:val="008F4A06"/>
    <w:rsid w:val="008F4BD6"/>
    <w:rsid w:val="009034D4"/>
    <w:rsid w:val="0090480F"/>
    <w:rsid w:val="00906B4F"/>
    <w:rsid w:val="009106E8"/>
    <w:rsid w:val="009113E3"/>
    <w:rsid w:val="00912A39"/>
    <w:rsid w:val="00912BAD"/>
    <w:rsid w:val="00922BCC"/>
    <w:rsid w:val="00924D26"/>
    <w:rsid w:val="00930061"/>
    <w:rsid w:val="00930D0F"/>
    <w:rsid w:val="00930D47"/>
    <w:rsid w:val="00931575"/>
    <w:rsid w:val="00931D9F"/>
    <w:rsid w:val="00932297"/>
    <w:rsid w:val="00933D8D"/>
    <w:rsid w:val="0093423E"/>
    <w:rsid w:val="009372FD"/>
    <w:rsid w:val="00940B73"/>
    <w:rsid w:val="00943C83"/>
    <w:rsid w:val="0094477E"/>
    <w:rsid w:val="009450DE"/>
    <w:rsid w:val="00945A32"/>
    <w:rsid w:val="009500A1"/>
    <w:rsid w:val="0095063E"/>
    <w:rsid w:val="009513F3"/>
    <w:rsid w:val="00953028"/>
    <w:rsid w:val="00954463"/>
    <w:rsid w:val="009558E9"/>
    <w:rsid w:val="00957217"/>
    <w:rsid w:val="00957958"/>
    <w:rsid w:val="00957B4B"/>
    <w:rsid w:val="00966F20"/>
    <w:rsid w:val="0096760F"/>
    <w:rsid w:val="00970DAE"/>
    <w:rsid w:val="0097247F"/>
    <w:rsid w:val="00974AEA"/>
    <w:rsid w:val="0098105E"/>
    <w:rsid w:val="00986DC2"/>
    <w:rsid w:val="0099028E"/>
    <w:rsid w:val="00994F97"/>
    <w:rsid w:val="00997883"/>
    <w:rsid w:val="00997E06"/>
    <w:rsid w:val="009A39C6"/>
    <w:rsid w:val="009A6084"/>
    <w:rsid w:val="009A6268"/>
    <w:rsid w:val="009A6778"/>
    <w:rsid w:val="009B079E"/>
    <w:rsid w:val="009B63B7"/>
    <w:rsid w:val="009B6B24"/>
    <w:rsid w:val="009C1418"/>
    <w:rsid w:val="009C16B9"/>
    <w:rsid w:val="009C2175"/>
    <w:rsid w:val="009C21C9"/>
    <w:rsid w:val="009C3107"/>
    <w:rsid w:val="009C3A2A"/>
    <w:rsid w:val="009C5552"/>
    <w:rsid w:val="009C5606"/>
    <w:rsid w:val="009C60F0"/>
    <w:rsid w:val="009C6C94"/>
    <w:rsid w:val="009D2624"/>
    <w:rsid w:val="009D3E54"/>
    <w:rsid w:val="009D5A27"/>
    <w:rsid w:val="009E2A8F"/>
    <w:rsid w:val="009E5FE7"/>
    <w:rsid w:val="009F1497"/>
    <w:rsid w:val="009F1546"/>
    <w:rsid w:val="009F5F47"/>
    <w:rsid w:val="009F697B"/>
    <w:rsid w:val="009F7057"/>
    <w:rsid w:val="009F758A"/>
    <w:rsid w:val="00A009ED"/>
    <w:rsid w:val="00A0707A"/>
    <w:rsid w:val="00A10600"/>
    <w:rsid w:val="00A114F8"/>
    <w:rsid w:val="00A1273B"/>
    <w:rsid w:val="00A12CB5"/>
    <w:rsid w:val="00A12DFD"/>
    <w:rsid w:val="00A132F7"/>
    <w:rsid w:val="00A134DD"/>
    <w:rsid w:val="00A16C64"/>
    <w:rsid w:val="00A2417B"/>
    <w:rsid w:val="00A25A64"/>
    <w:rsid w:val="00A25E10"/>
    <w:rsid w:val="00A26E68"/>
    <w:rsid w:val="00A27F9A"/>
    <w:rsid w:val="00A331FE"/>
    <w:rsid w:val="00A4198E"/>
    <w:rsid w:val="00A435EB"/>
    <w:rsid w:val="00A518BE"/>
    <w:rsid w:val="00A53189"/>
    <w:rsid w:val="00A53ACD"/>
    <w:rsid w:val="00A53B35"/>
    <w:rsid w:val="00A5455B"/>
    <w:rsid w:val="00A56AD4"/>
    <w:rsid w:val="00A60542"/>
    <w:rsid w:val="00A635DC"/>
    <w:rsid w:val="00A63E47"/>
    <w:rsid w:val="00A6411A"/>
    <w:rsid w:val="00A65A79"/>
    <w:rsid w:val="00A72635"/>
    <w:rsid w:val="00A72C57"/>
    <w:rsid w:val="00A77C57"/>
    <w:rsid w:val="00A806C5"/>
    <w:rsid w:val="00A80CF3"/>
    <w:rsid w:val="00A834FD"/>
    <w:rsid w:val="00A8382C"/>
    <w:rsid w:val="00A843EB"/>
    <w:rsid w:val="00A85221"/>
    <w:rsid w:val="00A85782"/>
    <w:rsid w:val="00A86D8F"/>
    <w:rsid w:val="00A92511"/>
    <w:rsid w:val="00A928A0"/>
    <w:rsid w:val="00A961E8"/>
    <w:rsid w:val="00A96BDB"/>
    <w:rsid w:val="00AA225D"/>
    <w:rsid w:val="00AA5672"/>
    <w:rsid w:val="00AA69FD"/>
    <w:rsid w:val="00AA6BA9"/>
    <w:rsid w:val="00AB00BC"/>
    <w:rsid w:val="00AB32D9"/>
    <w:rsid w:val="00AC0D90"/>
    <w:rsid w:val="00AC1700"/>
    <w:rsid w:val="00AC2188"/>
    <w:rsid w:val="00AC2EA0"/>
    <w:rsid w:val="00AC3374"/>
    <w:rsid w:val="00AC493D"/>
    <w:rsid w:val="00AD4107"/>
    <w:rsid w:val="00AD5110"/>
    <w:rsid w:val="00AD5A77"/>
    <w:rsid w:val="00AD7BC8"/>
    <w:rsid w:val="00AE1EC0"/>
    <w:rsid w:val="00AE1F8F"/>
    <w:rsid w:val="00AE5B59"/>
    <w:rsid w:val="00AE7E87"/>
    <w:rsid w:val="00AF12C5"/>
    <w:rsid w:val="00AF1822"/>
    <w:rsid w:val="00AF1DF0"/>
    <w:rsid w:val="00AF33E9"/>
    <w:rsid w:val="00AF4EA2"/>
    <w:rsid w:val="00AF59AC"/>
    <w:rsid w:val="00AF63B3"/>
    <w:rsid w:val="00AF6400"/>
    <w:rsid w:val="00B0081F"/>
    <w:rsid w:val="00B01D35"/>
    <w:rsid w:val="00B01DCD"/>
    <w:rsid w:val="00B0549B"/>
    <w:rsid w:val="00B078CE"/>
    <w:rsid w:val="00B110D7"/>
    <w:rsid w:val="00B1115A"/>
    <w:rsid w:val="00B123E4"/>
    <w:rsid w:val="00B12CA1"/>
    <w:rsid w:val="00B1318A"/>
    <w:rsid w:val="00B14C69"/>
    <w:rsid w:val="00B2184A"/>
    <w:rsid w:val="00B21969"/>
    <w:rsid w:val="00B220FE"/>
    <w:rsid w:val="00B22CDE"/>
    <w:rsid w:val="00B2321C"/>
    <w:rsid w:val="00B2475E"/>
    <w:rsid w:val="00B2736D"/>
    <w:rsid w:val="00B27660"/>
    <w:rsid w:val="00B27829"/>
    <w:rsid w:val="00B30667"/>
    <w:rsid w:val="00B33517"/>
    <w:rsid w:val="00B335A5"/>
    <w:rsid w:val="00B41239"/>
    <w:rsid w:val="00B41CAD"/>
    <w:rsid w:val="00B423B1"/>
    <w:rsid w:val="00B4478E"/>
    <w:rsid w:val="00B45B67"/>
    <w:rsid w:val="00B50497"/>
    <w:rsid w:val="00B52DD3"/>
    <w:rsid w:val="00B574E4"/>
    <w:rsid w:val="00B61563"/>
    <w:rsid w:val="00B64AAC"/>
    <w:rsid w:val="00B66F85"/>
    <w:rsid w:val="00B715E6"/>
    <w:rsid w:val="00B72D75"/>
    <w:rsid w:val="00B7469F"/>
    <w:rsid w:val="00B76471"/>
    <w:rsid w:val="00B76DB1"/>
    <w:rsid w:val="00B81A35"/>
    <w:rsid w:val="00B83F84"/>
    <w:rsid w:val="00B904B3"/>
    <w:rsid w:val="00B92432"/>
    <w:rsid w:val="00B94F0E"/>
    <w:rsid w:val="00B9542A"/>
    <w:rsid w:val="00BA031B"/>
    <w:rsid w:val="00BA5606"/>
    <w:rsid w:val="00BB0014"/>
    <w:rsid w:val="00BB3BA4"/>
    <w:rsid w:val="00BB3C9D"/>
    <w:rsid w:val="00BB4D2E"/>
    <w:rsid w:val="00BB599E"/>
    <w:rsid w:val="00BB69E1"/>
    <w:rsid w:val="00BC00E9"/>
    <w:rsid w:val="00BC261E"/>
    <w:rsid w:val="00BC3637"/>
    <w:rsid w:val="00BC3DE4"/>
    <w:rsid w:val="00BC45A9"/>
    <w:rsid w:val="00BC7E4F"/>
    <w:rsid w:val="00BD02E9"/>
    <w:rsid w:val="00BD03CD"/>
    <w:rsid w:val="00BD5637"/>
    <w:rsid w:val="00BD7FCB"/>
    <w:rsid w:val="00BE4257"/>
    <w:rsid w:val="00BE43AE"/>
    <w:rsid w:val="00BE4B62"/>
    <w:rsid w:val="00BF0015"/>
    <w:rsid w:val="00BF1694"/>
    <w:rsid w:val="00BF369D"/>
    <w:rsid w:val="00BF56B2"/>
    <w:rsid w:val="00BF6126"/>
    <w:rsid w:val="00BF79AD"/>
    <w:rsid w:val="00C043E3"/>
    <w:rsid w:val="00C0459C"/>
    <w:rsid w:val="00C06948"/>
    <w:rsid w:val="00C07C57"/>
    <w:rsid w:val="00C11D68"/>
    <w:rsid w:val="00C11F48"/>
    <w:rsid w:val="00C13ADA"/>
    <w:rsid w:val="00C14468"/>
    <w:rsid w:val="00C1472E"/>
    <w:rsid w:val="00C22157"/>
    <w:rsid w:val="00C2312F"/>
    <w:rsid w:val="00C234C5"/>
    <w:rsid w:val="00C24C90"/>
    <w:rsid w:val="00C25555"/>
    <w:rsid w:val="00C31BA5"/>
    <w:rsid w:val="00C320BB"/>
    <w:rsid w:val="00C320FB"/>
    <w:rsid w:val="00C322A0"/>
    <w:rsid w:val="00C32563"/>
    <w:rsid w:val="00C35007"/>
    <w:rsid w:val="00C366EC"/>
    <w:rsid w:val="00C37D15"/>
    <w:rsid w:val="00C40917"/>
    <w:rsid w:val="00C41394"/>
    <w:rsid w:val="00C42450"/>
    <w:rsid w:val="00C428D4"/>
    <w:rsid w:val="00C432DC"/>
    <w:rsid w:val="00C43AF5"/>
    <w:rsid w:val="00C4410E"/>
    <w:rsid w:val="00C44F3B"/>
    <w:rsid w:val="00C47347"/>
    <w:rsid w:val="00C47A94"/>
    <w:rsid w:val="00C506B4"/>
    <w:rsid w:val="00C5305C"/>
    <w:rsid w:val="00C53AE4"/>
    <w:rsid w:val="00C566CA"/>
    <w:rsid w:val="00C6351D"/>
    <w:rsid w:val="00C644CD"/>
    <w:rsid w:val="00C64E59"/>
    <w:rsid w:val="00C64EFD"/>
    <w:rsid w:val="00C65A13"/>
    <w:rsid w:val="00C66D40"/>
    <w:rsid w:val="00C67BF8"/>
    <w:rsid w:val="00C7068D"/>
    <w:rsid w:val="00C72F5A"/>
    <w:rsid w:val="00C770C2"/>
    <w:rsid w:val="00C81029"/>
    <w:rsid w:val="00C82B4A"/>
    <w:rsid w:val="00C8361E"/>
    <w:rsid w:val="00C91F76"/>
    <w:rsid w:val="00C92667"/>
    <w:rsid w:val="00C93423"/>
    <w:rsid w:val="00C9482F"/>
    <w:rsid w:val="00CA14B2"/>
    <w:rsid w:val="00CA5821"/>
    <w:rsid w:val="00CB4110"/>
    <w:rsid w:val="00CB5325"/>
    <w:rsid w:val="00CB7B13"/>
    <w:rsid w:val="00CC39B0"/>
    <w:rsid w:val="00CC4514"/>
    <w:rsid w:val="00CC4BBD"/>
    <w:rsid w:val="00CC7474"/>
    <w:rsid w:val="00CD6542"/>
    <w:rsid w:val="00CD71EA"/>
    <w:rsid w:val="00CD7567"/>
    <w:rsid w:val="00CD7687"/>
    <w:rsid w:val="00CE44C5"/>
    <w:rsid w:val="00CE48B2"/>
    <w:rsid w:val="00CE560A"/>
    <w:rsid w:val="00CF0912"/>
    <w:rsid w:val="00CF1518"/>
    <w:rsid w:val="00CF3770"/>
    <w:rsid w:val="00CF4E5F"/>
    <w:rsid w:val="00D009FC"/>
    <w:rsid w:val="00D03C16"/>
    <w:rsid w:val="00D04D16"/>
    <w:rsid w:val="00D04E82"/>
    <w:rsid w:val="00D073AC"/>
    <w:rsid w:val="00D1438D"/>
    <w:rsid w:val="00D14F5B"/>
    <w:rsid w:val="00D22B57"/>
    <w:rsid w:val="00D25B42"/>
    <w:rsid w:val="00D26BA1"/>
    <w:rsid w:val="00D27F8D"/>
    <w:rsid w:val="00D31C18"/>
    <w:rsid w:val="00D351F3"/>
    <w:rsid w:val="00D3549D"/>
    <w:rsid w:val="00D375A1"/>
    <w:rsid w:val="00D44D1C"/>
    <w:rsid w:val="00D513A6"/>
    <w:rsid w:val="00D56981"/>
    <w:rsid w:val="00D57E90"/>
    <w:rsid w:val="00D60AB3"/>
    <w:rsid w:val="00D63917"/>
    <w:rsid w:val="00D70F74"/>
    <w:rsid w:val="00D72BDC"/>
    <w:rsid w:val="00D7556C"/>
    <w:rsid w:val="00D761FB"/>
    <w:rsid w:val="00D7721C"/>
    <w:rsid w:val="00D77E26"/>
    <w:rsid w:val="00D81925"/>
    <w:rsid w:val="00D85687"/>
    <w:rsid w:val="00D85DDF"/>
    <w:rsid w:val="00D86CA4"/>
    <w:rsid w:val="00D87734"/>
    <w:rsid w:val="00D917BB"/>
    <w:rsid w:val="00D9307B"/>
    <w:rsid w:val="00D93480"/>
    <w:rsid w:val="00D94056"/>
    <w:rsid w:val="00D9551D"/>
    <w:rsid w:val="00DA02CD"/>
    <w:rsid w:val="00DA0342"/>
    <w:rsid w:val="00DA3787"/>
    <w:rsid w:val="00DB19A9"/>
    <w:rsid w:val="00DB2727"/>
    <w:rsid w:val="00DC13CF"/>
    <w:rsid w:val="00DC1E7E"/>
    <w:rsid w:val="00DC2687"/>
    <w:rsid w:val="00DC2EC0"/>
    <w:rsid w:val="00DC3589"/>
    <w:rsid w:val="00DC39FA"/>
    <w:rsid w:val="00DC726C"/>
    <w:rsid w:val="00DD682C"/>
    <w:rsid w:val="00DD6981"/>
    <w:rsid w:val="00DE1E44"/>
    <w:rsid w:val="00DE30C6"/>
    <w:rsid w:val="00DE30D7"/>
    <w:rsid w:val="00DE44F6"/>
    <w:rsid w:val="00DE4E37"/>
    <w:rsid w:val="00DE54C8"/>
    <w:rsid w:val="00DE73F7"/>
    <w:rsid w:val="00DF0A09"/>
    <w:rsid w:val="00DF3E42"/>
    <w:rsid w:val="00DF5572"/>
    <w:rsid w:val="00E00623"/>
    <w:rsid w:val="00E00E99"/>
    <w:rsid w:val="00E0302E"/>
    <w:rsid w:val="00E06EFA"/>
    <w:rsid w:val="00E13017"/>
    <w:rsid w:val="00E14648"/>
    <w:rsid w:val="00E1529B"/>
    <w:rsid w:val="00E15CE3"/>
    <w:rsid w:val="00E15DB9"/>
    <w:rsid w:val="00E20CEF"/>
    <w:rsid w:val="00E2292F"/>
    <w:rsid w:val="00E25915"/>
    <w:rsid w:val="00E26E5B"/>
    <w:rsid w:val="00E31E55"/>
    <w:rsid w:val="00E33072"/>
    <w:rsid w:val="00E36FAD"/>
    <w:rsid w:val="00E40FAD"/>
    <w:rsid w:val="00E40FEB"/>
    <w:rsid w:val="00E44DD4"/>
    <w:rsid w:val="00E506B1"/>
    <w:rsid w:val="00E5325B"/>
    <w:rsid w:val="00E567CC"/>
    <w:rsid w:val="00E70940"/>
    <w:rsid w:val="00E7240F"/>
    <w:rsid w:val="00E72EEF"/>
    <w:rsid w:val="00E73AE3"/>
    <w:rsid w:val="00E74847"/>
    <w:rsid w:val="00E82291"/>
    <w:rsid w:val="00E825CD"/>
    <w:rsid w:val="00E86FC6"/>
    <w:rsid w:val="00E8796C"/>
    <w:rsid w:val="00E90925"/>
    <w:rsid w:val="00E91D1E"/>
    <w:rsid w:val="00E93DFD"/>
    <w:rsid w:val="00E94390"/>
    <w:rsid w:val="00E97BFF"/>
    <w:rsid w:val="00EA13B9"/>
    <w:rsid w:val="00EA68EA"/>
    <w:rsid w:val="00EB330C"/>
    <w:rsid w:val="00EB3F55"/>
    <w:rsid w:val="00EB433F"/>
    <w:rsid w:val="00EB59AC"/>
    <w:rsid w:val="00EB6331"/>
    <w:rsid w:val="00EB75B9"/>
    <w:rsid w:val="00EC74FD"/>
    <w:rsid w:val="00EC77CA"/>
    <w:rsid w:val="00EC7DBD"/>
    <w:rsid w:val="00ED0B0B"/>
    <w:rsid w:val="00ED114B"/>
    <w:rsid w:val="00ED57EA"/>
    <w:rsid w:val="00ED6248"/>
    <w:rsid w:val="00ED7F8E"/>
    <w:rsid w:val="00EE0B27"/>
    <w:rsid w:val="00EE17EE"/>
    <w:rsid w:val="00EE331F"/>
    <w:rsid w:val="00EE5563"/>
    <w:rsid w:val="00EE6017"/>
    <w:rsid w:val="00EF099B"/>
    <w:rsid w:val="00EF3F5D"/>
    <w:rsid w:val="00EF4168"/>
    <w:rsid w:val="00EF6A6C"/>
    <w:rsid w:val="00F016F4"/>
    <w:rsid w:val="00F04AA2"/>
    <w:rsid w:val="00F05328"/>
    <w:rsid w:val="00F060D3"/>
    <w:rsid w:val="00F06CAB"/>
    <w:rsid w:val="00F06D5F"/>
    <w:rsid w:val="00F10331"/>
    <w:rsid w:val="00F147C5"/>
    <w:rsid w:val="00F14D27"/>
    <w:rsid w:val="00F17D6E"/>
    <w:rsid w:val="00F21345"/>
    <w:rsid w:val="00F21E1E"/>
    <w:rsid w:val="00F256F4"/>
    <w:rsid w:val="00F32528"/>
    <w:rsid w:val="00F32B8D"/>
    <w:rsid w:val="00F32CF1"/>
    <w:rsid w:val="00F3388D"/>
    <w:rsid w:val="00F34F83"/>
    <w:rsid w:val="00F35E3D"/>
    <w:rsid w:val="00F35EFA"/>
    <w:rsid w:val="00F37964"/>
    <w:rsid w:val="00F40423"/>
    <w:rsid w:val="00F4327A"/>
    <w:rsid w:val="00F46E33"/>
    <w:rsid w:val="00F472FC"/>
    <w:rsid w:val="00F507A0"/>
    <w:rsid w:val="00F513C8"/>
    <w:rsid w:val="00F53589"/>
    <w:rsid w:val="00F53619"/>
    <w:rsid w:val="00F551B3"/>
    <w:rsid w:val="00F61661"/>
    <w:rsid w:val="00F62D87"/>
    <w:rsid w:val="00F62F53"/>
    <w:rsid w:val="00F66682"/>
    <w:rsid w:val="00F66CFF"/>
    <w:rsid w:val="00F679CE"/>
    <w:rsid w:val="00F714A6"/>
    <w:rsid w:val="00F714E9"/>
    <w:rsid w:val="00F72C59"/>
    <w:rsid w:val="00F76983"/>
    <w:rsid w:val="00F77320"/>
    <w:rsid w:val="00F83379"/>
    <w:rsid w:val="00F84F05"/>
    <w:rsid w:val="00F85EF8"/>
    <w:rsid w:val="00F870AF"/>
    <w:rsid w:val="00F92090"/>
    <w:rsid w:val="00F93652"/>
    <w:rsid w:val="00F93F6A"/>
    <w:rsid w:val="00FA1C8D"/>
    <w:rsid w:val="00FA28C7"/>
    <w:rsid w:val="00FA2EC8"/>
    <w:rsid w:val="00FA35B8"/>
    <w:rsid w:val="00FA7F9D"/>
    <w:rsid w:val="00FB0C85"/>
    <w:rsid w:val="00FB2A95"/>
    <w:rsid w:val="00FB42E6"/>
    <w:rsid w:val="00FB623A"/>
    <w:rsid w:val="00FB6643"/>
    <w:rsid w:val="00FB7581"/>
    <w:rsid w:val="00FC0CB9"/>
    <w:rsid w:val="00FC3279"/>
    <w:rsid w:val="00FC3E99"/>
    <w:rsid w:val="00FC663E"/>
    <w:rsid w:val="00FC703D"/>
    <w:rsid w:val="00FC70C2"/>
    <w:rsid w:val="00FC78F7"/>
    <w:rsid w:val="00FD0624"/>
    <w:rsid w:val="00FD08E8"/>
    <w:rsid w:val="00FD2074"/>
    <w:rsid w:val="00FD30BE"/>
    <w:rsid w:val="00FD3E11"/>
    <w:rsid w:val="00FD62DC"/>
    <w:rsid w:val="00FD668D"/>
    <w:rsid w:val="00FE0F6A"/>
    <w:rsid w:val="00FE2978"/>
    <w:rsid w:val="00FE34CB"/>
    <w:rsid w:val="00FE5F33"/>
    <w:rsid w:val="00FE6FA0"/>
    <w:rsid w:val="00FF450D"/>
    <w:rsid w:val="00FF5E6C"/>
    <w:rsid w:val="00FF6A12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5:docId w15:val="{C418B410-8B67-4BE7-A64A-71E9146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291"/>
    <w:pPr>
      <w:spacing w:after="0" w:line="240" w:lineRule="auto"/>
    </w:pPr>
  </w:style>
  <w:style w:type="character" w:customStyle="1" w:styleId="style30">
    <w:name w:val="style30"/>
    <w:basedOn w:val="DefaultParagraphFont"/>
    <w:rsid w:val="001E490F"/>
  </w:style>
  <w:style w:type="character" w:customStyle="1" w:styleId="apple-converted-space">
    <w:name w:val="apple-converted-space"/>
    <w:basedOn w:val="DefaultParagraphFont"/>
    <w:rsid w:val="001E490F"/>
  </w:style>
  <w:style w:type="paragraph" w:styleId="NormalWeb">
    <w:name w:val="Normal (Web)"/>
    <w:basedOn w:val="Normal"/>
    <w:uiPriority w:val="99"/>
    <w:unhideWhenUsed/>
    <w:rsid w:val="001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01">
    <w:name w:val="style301"/>
    <w:basedOn w:val="DefaultParagraphFont"/>
    <w:rsid w:val="00857825"/>
    <w:rPr>
      <w:rFonts w:ascii="Copperplate Gothic Light" w:hAnsi="Copperplate Gothic Light" w:hint="default"/>
      <w:color w:val="2E347C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857825"/>
    <w:rPr>
      <w:i/>
      <w:iCs/>
    </w:rPr>
  </w:style>
  <w:style w:type="character" w:styleId="Strong">
    <w:name w:val="Strong"/>
    <w:basedOn w:val="DefaultParagraphFont"/>
    <w:uiPriority w:val="22"/>
    <w:qFormat/>
    <w:rsid w:val="00857825"/>
    <w:rPr>
      <w:b/>
      <w:bCs/>
    </w:rPr>
  </w:style>
  <w:style w:type="character" w:customStyle="1" w:styleId="style221">
    <w:name w:val="style221"/>
    <w:basedOn w:val="DefaultParagraphFont"/>
    <w:rsid w:val="00341452"/>
    <w:rPr>
      <w:color w:val="FFFFFF"/>
    </w:rPr>
  </w:style>
  <w:style w:type="character" w:styleId="PlaceholderText">
    <w:name w:val="Placeholder Text"/>
    <w:basedOn w:val="DefaultParagraphFont"/>
    <w:uiPriority w:val="99"/>
    <w:semiHidden/>
    <w:rsid w:val="00F714A6"/>
    <w:rPr>
      <w:color w:val="808080"/>
    </w:rPr>
  </w:style>
  <w:style w:type="character" w:customStyle="1" w:styleId="style78">
    <w:name w:val="style78"/>
    <w:basedOn w:val="DefaultParagraphFont"/>
    <w:rsid w:val="00986DC2"/>
  </w:style>
  <w:style w:type="character" w:styleId="CommentReference">
    <w:name w:val="annotation reference"/>
    <w:basedOn w:val="DefaultParagraphFont"/>
    <w:uiPriority w:val="99"/>
    <w:semiHidden/>
    <w:unhideWhenUsed/>
    <w:rsid w:val="004E1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6907-22A1-4DC4-9B9D-CCACB02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uest</cp:lastModifiedBy>
  <cp:revision>103</cp:revision>
  <cp:lastPrinted>2021-06-28T17:36:00Z</cp:lastPrinted>
  <dcterms:created xsi:type="dcterms:W3CDTF">2025-04-07T17:15:00Z</dcterms:created>
  <dcterms:modified xsi:type="dcterms:W3CDTF">2025-04-13T19:13:00Z</dcterms:modified>
</cp:coreProperties>
</file>